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pacing w:val="-10"/>
          <w:kern w:val="28"/>
          <w:sz w:val="56"/>
          <w:szCs w:val="56"/>
        </w:rPr>
        <w:id w:val="-1341698317"/>
        <w:docPartObj>
          <w:docPartGallery w:val="Cover Pages"/>
          <w:docPartUnique/>
        </w:docPartObj>
      </w:sdtPr>
      <w:sdtEndPr/>
      <w:sdtContent>
        <w:p w14:paraId="5FF8FF8C" w14:textId="35F2CE5E" w:rsidR="005D7FA8" w:rsidRDefault="003068DA" w:rsidP="00575F0B">
          <w:pPr>
            <w:spacing w:line="360" w:lineRule="auto"/>
          </w:pPr>
          <w:r>
            <w:rPr>
              <w:noProof/>
            </w:rPr>
            <w:drawing>
              <wp:anchor distT="0" distB="0" distL="114300" distR="114300" simplePos="0" relativeHeight="251693056" behindDoc="1" locked="0" layoutInCell="1" allowOverlap="1" wp14:anchorId="431A6B7C" wp14:editId="3EE3C4B7">
                <wp:simplePos x="0" y="0"/>
                <wp:positionH relativeFrom="margin">
                  <wp:align>right</wp:align>
                </wp:positionH>
                <wp:positionV relativeFrom="paragraph">
                  <wp:posOffset>-109182</wp:posOffset>
                </wp:positionV>
                <wp:extent cx="5943600" cy="5943600"/>
                <wp:effectExtent l="0" t="0" r="0" b="0"/>
                <wp:wrapNone/>
                <wp:docPr id="164" name="Picture 164" descr="Image result for university of stirling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university of stirling transpar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sidR="005D7FA8">
            <w:rPr>
              <w:noProof/>
            </w:rPr>
            <mc:AlternateContent>
              <mc:Choice Requires="wpg">
                <w:drawing>
                  <wp:anchor distT="0" distB="0" distL="114300" distR="114300" simplePos="0" relativeHeight="251662336" behindDoc="0" locked="0" layoutInCell="1" allowOverlap="1" wp14:anchorId="6E7093A5" wp14:editId="2BB94D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F2E70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5D7FA8">
            <w:rPr>
              <w:noProof/>
            </w:rPr>
            <mc:AlternateContent>
              <mc:Choice Requires="wps">
                <w:drawing>
                  <wp:anchor distT="0" distB="0" distL="114300" distR="114300" simplePos="0" relativeHeight="251661312" behindDoc="0" locked="0" layoutInCell="1" allowOverlap="1" wp14:anchorId="38D2233B" wp14:editId="0EC1EB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EA567" w14:textId="7E06B360" w:rsidR="00CE151E" w:rsidRDefault="00CE151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D2233B"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06EA567" w14:textId="7E06B360" w:rsidR="00CE151E" w:rsidRDefault="00CE151E">
                          <w:pPr>
                            <w:pStyle w:val="NoSpacing"/>
                            <w:jc w:val="right"/>
                            <w:rPr>
                              <w:color w:val="595959" w:themeColor="text1" w:themeTint="A6"/>
                              <w:sz w:val="20"/>
                              <w:szCs w:val="20"/>
                            </w:rPr>
                          </w:pPr>
                        </w:p>
                      </w:txbxContent>
                    </v:textbox>
                    <w10:wrap type="square" anchorx="page" anchory="page"/>
                  </v:shape>
                </w:pict>
              </mc:Fallback>
            </mc:AlternateContent>
          </w:r>
        </w:p>
        <w:p w14:paraId="76987BEE" w14:textId="77777777" w:rsidR="0045165D" w:rsidRDefault="0045165D" w:rsidP="00575F0B">
          <w:pPr>
            <w:spacing w:line="360" w:lineRule="auto"/>
            <w:jc w:val="center"/>
          </w:pPr>
        </w:p>
        <w:p w14:paraId="28169D45" w14:textId="320F6CC6" w:rsidR="0045165D" w:rsidRDefault="0045165D" w:rsidP="00575F0B">
          <w:pPr>
            <w:spacing w:line="360" w:lineRule="auto"/>
            <w:jc w:val="center"/>
          </w:pPr>
        </w:p>
        <w:p w14:paraId="14CCC884" w14:textId="0F35289A" w:rsidR="00DD34F7" w:rsidRDefault="00DD34F7" w:rsidP="00575F0B">
          <w:pPr>
            <w:spacing w:line="360" w:lineRule="auto"/>
            <w:jc w:val="center"/>
          </w:pPr>
        </w:p>
        <w:p w14:paraId="05635BB7" w14:textId="4FC21EB2" w:rsidR="00DD34F7" w:rsidRDefault="00DD34F7" w:rsidP="00575F0B">
          <w:pPr>
            <w:spacing w:line="360" w:lineRule="auto"/>
            <w:jc w:val="center"/>
          </w:pPr>
        </w:p>
        <w:p w14:paraId="65207ABD" w14:textId="2A1189F7" w:rsidR="00DD34F7" w:rsidRDefault="00DD34F7" w:rsidP="00575F0B">
          <w:pPr>
            <w:spacing w:line="360" w:lineRule="auto"/>
            <w:jc w:val="center"/>
          </w:pPr>
        </w:p>
        <w:p w14:paraId="7DE69262" w14:textId="14E52616" w:rsidR="00DD34F7" w:rsidRDefault="00DD34F7" w:rsidP="00575F0B">
          <w:pPr>
            <w:spacing w:line="360" w:lineRule="auto"/>
            <w:jc w:val="center"/>
          </w:pPr>
        </w:p>
        <w:p w14:paraId="73C9101A" w14:textId="037BA95D" w:rsidR="00DD34F7" w:rsidRDefault="00DD34F7" w:rsidP="00575F0B">
          <w:pPr>
            <w:spacing w:line="360" w:lineRule="auto"/>
            <w:jc w:val="center"/>
          </w:pPr>
        </w:p>
        <w:p w14:paraId="3A1D0843" w14:textId="06D2C404" w:rsidR="00DD34F7" w:rsidRDefault="00DD34F7" w:rsidP="00575F0B">
          <w:pPr>
            <w:spacing w:line="360" w:lineRule="auto"/>
            <w:jc w:val="center"/>
          </w:pPr>
        </w:p>
        <w:p w14:paraId="5EB6807A" w14:textId="1A6BBCE9" w:rsidR="00DD34F7" w:rsidRDefault="00DD34F7" w:rsidP="00575F0B">
          <w:pPr>
            <w:spacing w:line="360" w:lineRule="auto"/>
            <w:jc w:val="center"/>
          </w:pPr>
        </w:p>
        <w:p w14:paraId="323B0266" w14:textId="1CD7CF09" w:rsidR="00DD34F7" w:rsidRDefault="00DD34F7" w:rsidP="00575F0B">
          <w:pPr>
            <w:spacing w:line="360" w:lineRule="auto"/>
            <w:jc w:val="center"/>
          </w:pPr>
        </w:p>
        <w:p w14:paraId="278EBA83" w14:textId="2995FF6B" w:rsidR="00DD34F7" w:rsidRDefault="00DD34F7" w:rsidP="003068DA">
          <w:pPr>
            <w:spacing w:line="360" w:lineRule="auto"/>
          </w:pPr>
        </w:p>
        <w:p w14:paraId="7A747ED0" w14:textId="77777777" w:rsidR="00DD34F7" w:rsidRDefault="00DD34F7" w:rsidP="00575F0B">
          <w:pPr>
            <w:spacing w:line="360" w:lineRule="auto"/>
            <w:jc w:val="center"/>
          </w:pPr>
        </w:p>
        <w:p w14:paraId="1B5C4D34" w14:textId="3184D8FB" w:rsidR="0045165D" w:rsidRPr="0045165D" w:rsidRDefault="00137F66" w:rsidP="00575F0B">
          <w:pPr>
            <w:spacing w:line="360" w:lineRule="auto"/>
            <w:jc w:val="center"/>
            <w:rPr>
              <w:color w:val="4472C4" w:themeColor="accent1"/>
              <w:sz w:val="50"/>
              <w:szCs w:val="50"/>
            </w:rPr>
          </w:pPr>
          <w:sdt>
            <w:sdtPr>
              <w:rPr>
                <w:b/>
                <w:caps/>
                <w:color w:val="4472C4" w:themeColor="accent1"/>
                <w:sz w:val="50"/>
                <w:szCs w:val="50"/>
              </w:rPr>
              <w:alias w:val="Title"/>
              <w:tag w:val=""/>
              <w:id w:val="1384670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165D" w:rsidRPr="003068DA">
                <w:rPr>
                  <w:b/>
                  <w:caps/>
                  <w:color w:val="4472C4" w:themeColor="accent1"/>
                  <w:sz w:val="50"/>
                  <w:szCs w:val="50"/>
                </w:rPr>
                <w:t>cSCU9B3 Relational database report</w:t>
              </w:r>
            </w:sdtContent>
          </w:sdt>
        </w:p>
        <w:p w14:paraId="34B1FB9E" w14:textId="2B0EB0D8" w:rsidR="00DD34F7" w:rsidRDefault="00DD34F7" w:rsidP="00DD34F7"/>
        <w:p w14:paraId="451EE1F9" w14:textId="77777777" w:rsidR="00DD34F7" w:rsidRPr="00DD34F7" w:rsidRDefault="00DD34F7" w:rsidP="00DD34F7"/>
        <w:p w14:paraId="252C120E" w14:textId="5AE9906D" w:rsidR="005D7FA8" w:rsidRDefault="0045165D" w:rsidP="00575F0B">
          <w:pPr>
            <w:pStyle w:val="Title"/>
            <w:spacing w:line="360" w:lineRule="auto"/>
            <w:jc w:val="center"/>
          </w:pPr>
          <w:r w:rsidRPr="003068DA">
            <w:rPr>
              <w:b/>
            </w:rPr>
            <w:t>Student ID: 2520796</w:t>
          </w:r>
          <w:r w:rsidR="005D7FA8">
            <w:br w:type="page"/>
          </w:r>
        </w:p>
      </w:sdtContent>
    </w:sdt>
    <w:p w14:paraId="5F3037C6" w14:textId="77D92FED" w:rsidR="00642E6A" w:rsidRPr="00E41D93" w:rsidRDefault="005D7FA8" w:rsidP="00575F0B">
      <w:pPr>
        <w:pStyle w:val="Heading1"/>
        <w:spacing w:line="360" w:lineRule="auto"/>
        <w:rPr>
          <w:b/>
          <w:color w:val="000000" w:themeColor="text1"/>
        </w:rPr>
      </w:pPr>
      <w:r w:rsidRPr="0040156B">
        <w:rPr>
          <w:b/>
          <w:color w:val="000000" w:themeColor="text1"/>
        </w:rPr>
        <w:lastRenderedPageBreak/>
        <w:t>ER Diagram</w:t>
      </w:r>
    </w:p>
    <w:p w14:paraId="7F42DE86" w14:textId="3D2F5C7D" w:rsidR="00642E6A" w:rsidRDefault="003D1388" w:rsidP="00E41D93">
      <w:pPr>
        <w:spacing w:line="360" w:lineRule="auto"/>
        <w:jc w:val="both"/>
      </w:pPr>
      <w:r>
        <w:t>A database is a collection of information that is organized so data can be easily stored, managed, updated, and retrieved.</w:t>
      </w:r>
      <w:r w:rsidRPr="003D1388">
        <w:t xml:space="preserve"> </w:t>
      </w:r>
      <w:r>
        <w:t xml:space="preserve"> </w:t>
      </w:r>
      <w:r w:rsidR="00E41D93" w:rsidRPr="00A47AC7">
        <w:t>However,</w:t>
      </w:r>
      <w:r>
        <w:t xml:space="preserve"> there are lot of moving information in a database and it can be difficult to grasp how the elements in the database interact with each oth</w:t>
      </w:r>
      <w:r w:rsidR="00E41D93">
        <w:t xml:space="preserve">er. Because of this problem, </w:t>
      </w:r>
      <w:r>
        <w:t>a visual way to understand how all the separate elements are related to each other and how they are working together</w:t>
      </w:r>
      <w:r w:rsidR="00E41D93">
        <w:t xml:space="preserve"> </w:t>
      </w:r>
      <w:r w:rsidR="00E41D93" w:rsidRPr="00AF24BF">
        <w:t>is required</w:t>
      </w:r>
      <w:r w:rsidRPr="00AF24BF">
        <w:t xml:space="preserve">. </w:t>
      </w:r>
      <w:r>
        <w:t>So, I created an Entity Relationship Diagram</w:t>
      </w:r>
      <w:r w:rsidR="00425B9D">
        <w:t xml:space="preserve"> using the diagraming tool </w:t>
      </w:r>
      <w:proofErr w:type="spellStart"/>
      <w:r w:rsidR="00425B9D">
        <w:t>Lucidchart</w:t>
      </w:r>
      <w:proofErr w:type="spellEnd"/>
      <w:r>
        <w:t xml:space="preserve">. An entity relationship diagram (ERD) is a graphical illustration of entities and their relationships to each other and it is responsible for the organization of data within databases or information systems. </w:t>
      </w:r>
    </w:p>
    <w:p w14:paraId="7751EAD0" w14:textId="77777777" w:rsidR="00281B88" w:rsidRDefault="00425B9D" w:rsidP="00E41D93">
      <w:pPr>
        <w:spacing w:line="360" w:lineRule="auto"/>
        <w:jc w:val="both"/>
        <w:rPr>
          <w:b/>
        </w:rPr>
      </w:pPr>
      <w:r w:rsidRPr="00425B9D">
        <w:rPr>
          <w:b/>
        </w:rPr>
        <w:t>Components of Entity Relationship Diagram:</w:t>
      </w:r>
    </w:p>
    <w:p w14:paraId="39BC2A93" w14:textId="3806C8CB" w:rsidR="00281B88" w:rsidRPr="00281B88" w:rsidRDefault="00425B9D" w:rsidP="00E41D93">
      <w:pPr>
        <w:pStyle w:val="ListParagraph"/>
        <w:numPr>
          <w:ilvl w:val="0"/>
          <w:numId w:val="7"/>
        </w:numPr>
        <w:spacing w:line="360" w:lineRule="auto"/>
        <w:jc w:val="both"/>
        <w:rPr>
          <w:b/>
        </w:rPr>
      </w:pPr>
      <w:r w:rsidRPr="00281B88">
        <w:rPr>
          <w:b/>
        </w:rPr>
        <w:t>Entities:</w:t>
      </w:r>
      <w:r>
        <w:t xml:space="preserve"> are objects such as person, thing, or place to be tracked in the database. On this project, our entities are `PLAYERS`, `STATUS`, `PLAYERSKILLS`, `TEAMS`, `TOWNVENUE`, `SCHEDULEDGAMES`, `SKILLS` and `PLAYERSCORES`</w:t>
      </w:r>
      <w:r w:rsidR="00B2199A">
        <w:t xml:space="preserve"> (see Figure 1)</w:t>
      </w:r>
      <w:r>
        <w:t>.</w:t>
      </w:r>
    </w:p>
    <w:p w14:paraId="53E14D95" w14:textId="2835F9C8" w:rsidR="00281B88" w:rsidRPr="00281B88" w:rsidRDefault="00425B9D" w:rsidP="00E41D93">
      <w:pPr>
        <w:pStyle w:val="ListParagraph"/>
        <w:numPr>
          <w:ilvl w:val="0"/>
          <w:numId w:val="7"/>
        </w:numPr>
        <w:spacing w:line="360" w:lineRule="auto"/>
        <w:jc w:val="both"/>
        <w:rPr>
          <w:b/>
        </w:rPr>
      </w:pPr>
      <w:r w:rsidRPr="00281B88">
        <w:rPr>
          <w:b/>
        </w:rPr>
        <w:t xml:space="preserve">Attributes: </w:t>
      </w:r>
      <w:r>
        <w:t>are various properties or traits. On this ER diagram under the `PLAYERS` entity we have a `</w:t>
      </w:r>
      <w:proofErr w:type="spellStart"/>
      <w:r>
        <w:t>PlayerID</w:t>
      </w:r>
      <w:proofErr w:type="spellEnd"/>
      <w:r>
        <w:t xml:space="preserve">`, a `Surname`, a `Forename`, a `Team`, and a `Statues`. It is important to address that the entities in a database will be the rows and that the attributes will be </w:t>
      </w:r>
      <w:r w:rsidR="00C02EE1">
        <w:t>depicted</w:t>
      </w:r>
      <w:r>
        <w:t xml:space="preserve"> at the columns. </w:t>
      </w:r>
    </w:p>
    <w:p w14:paraId="2A5892EB" w14:textId="546222E3" w:rsidR="00DE1930" w:rsidRPr="00281B88" w:rsidRDefault="00EF6E99" w:rsidP="00E41D93">
      <w:pPr>
        <w:pStyle w:val="ListParagraph"/>
        <w:numPr>
          <w:ilvl w:val="0"/>
          <w:numId w:val="7"/>
        </w:numPr>
        <w:spacing w:line="360" w:lineRule="auto"/>
        <w:jc w:val="both"/>
        <w:rPr>
          <w:b/>
        </w:rPr>
      </w:pPr>
      <w:r w:rsidRPr="00281B88">
        <w:rPr>
          <w:b/>
        </w:rPr>
        <w:t xml:space="preserve">Relationships: </w:t>
      </w:r>
      <w:r w:rsidR="00B2199A">
        <w:t xml:space="preserve">describe how these entities will interact with each other, if at all. And we do that by drawing a line in between them. </w:t>
      </w:r>
    </w:p>
    <w:p w14:paraId="58426E70" w14:textId="2337AF9B" w:rsidR="00425B9D" w:rsidRPr="00281B88" w:rsidRDefault="00B2199A" w:rsidP="00E41D93">
      <w:pPr>
        <w:pStyle w:val="ListParagraph"/>
        <w:numPr>
          <w:ilvl w:val="0"/>
          <w:numId w:val="7"/>
        </w:numPr>
        <w:spacing w:line="360" w:lineRule="auto"/>
        <w:jc w:val="both"/>
        <w:rPr>
          <w:b/>
        </w:rPr>
      </w:pPr>
      <w:r w:rsidRPr="00281B88">
        <w:rPr>
          <w:b/>
        </w:rPr>
        <w:t xml:space="preserve">Cardinality: </w:t>
      </w:r>
      <w:r>
        <w:t xml:space="preserve">defines the relationship in a numerical context, particularly within minimums and maximums (see Figure 2). </w:t>
      </w:r>
      <w:r w:rsidR="00AD1210">
        <w:t>For example, the relationship between `Players` and `</w:t>
      </w:r>
      <w:proofErr w:type="spellStart"/>
      <w:r w:rsidR="00AD1210">
        <w:t>Playerskills</w:t>
      </w:r>
      <w:proofErr w:type="spellEnd"/>
      <w:r w:rsidR="00AD1210">
        <w:t xml:space="preserve">` was Many to Many which that leads to an error. I asked my self </w:t>
      </w:r>
      <w:r w:rsidR="00A136E0">
        <w:t>“D</w:t>
      </w:r>
      <w:r w:rsidR="00AD1210">
        <w:t>oes every player has every skill?</w:t>
      </w:r>
      <w:r w:rsidR="00A136E0">
        <w:t>”</w:t>
      </w:r>
      <w:r w:rsidR="00AD1210">
        <w:t xml:space="preserve"> And the answer is no. Therefore, I needed to add another table `Skills` at the end, with a relationship One to Many (`Players` to `</w:t>
      </w:r>
      <w:proofErr w:type="spellStart"/>
      <w:r w:rsidR="00AD1210">
        <w:t>Playerskills</w:t>
      </w:r>
      <w:proofErr w:type="spellEnd"/>
      <w:r w:rsidR="00AD1210">
        <w:t>`), and Many to One (`</w:t>
      </w:r>
      <w:proofErr w:type="spellStart"/>
      <w:r w:rsidR="00AD1210">
        <w:t>Playerskills</w:t>
      </w:r>
      <w:proofErr w:type="spellEnd"/>
      <w:r w:rsidR="00AD1210">
        <w:t xml:space="preserve"> to Skills) to solve this error. Another example, I asked </w:t>
      </w:r>
      <w:r w:rsidR="00A136E0">
        <w:t>myself</w:t>
      </w:r>
      <w:r w:rsidR="00AD1210">
        <w:t xml:space="preserve"> again</w:t>
      </w:r>
      <w:r w:rsidR="00A136E0">
        <w:t xml:space="preserve"> “</w:t>
      </w:r>
      <w:r w:rsidR="00AD1210">
        <w:t>What</w:t>
      </w:r>
      <w:r w:rsidR="00DE1930">
        <w:t xml:space="preserve"> is </w:t>
      </w:r>
      <w:r w:rsidR="00AD1210">
        <w:t xml:space="preserve">the minimum </w:t>
      </w:r>
      <w:r w:rsidR="00DE1930">
        <w:t xml:space="preserve">and maximum </w:t>
      </w:r>
      <w:r w:rsidR="00A136E0">
        <w:t>number</w:t>
      </w:r>
      <w:r w:rsidR="00AD1210">
        <w:t xml:space="preserve"> of Players</w:t>
      </w:r>
      <w:r w:rsidR="00A136E0">
        <w:t xml:space="preserve"> that can score at the same time?”, </w:t>
      </w:r>
      <w:r w:rsidR="00DE1930">
        <w:t>and” What is the minimum and maximum</w:t>
      </w:r>
      <w:r w:rsidR="00A136E0">
        <w:t xml:space="preserve"> points can be achieved by a Player?” The answer is One because there is not a possible way for 2 players scoring at the same time, </w:t>
      </w:r>
      <w:r w:rsidR="00DE1930">
        <w:t>and Zero to Many because a player can achieve 0 or many points, so it is there the optionality (dashed line) that a player may or may not score at all</w:t>
      </w:r>
      <w:r w:rsidR="00A136E0">
        <w:t>.</w:t>
      </w:r>
    </w:p>
    <w:p w14:paraId="554056B2" w14:textId="62108B89" w:rsidR="00642E6A" w:rsidRDefault="00642E6A" w:rsidP="00575F0B">
      <w:pPr>
        <w:spacing w:line="360" w:lineRule="auto"/>
      </w:pPr>
    </w:p>
    <w:p w14:paraId="2FC5EB1A" w14:textId="77777777" w:rsidR="00E41D93" w:rsidRPr="00642E6A" w:rsidRDefault="00E41D93" w:rsidP="00575F0B">
      <w:pPr>
        <w:spacing w:line="360" w:lineRule="auto"/>
      </w:pPr>
    </w:p>
    <w:p w14:paraId="7751B6C3" w14:textId="18E8539C" w:rsidR="00642E6A" w:rsidRDefault="00281B88" w:rsidP="00575F0B">
      <w:pPr>
        <w:spacing w:line="360" w:lineRule="auto"/>
      </w:pPr>
      <w:r>
        <w:rPr>
          <w:noProof/>
        </w:rPr>
        <w:lastRenderedPageBreak/>
        <w:drawing>
          <wp:anchor distT="0" distB="0" distL="114300" distR="114300" simplePos="0" relativeHeight="251663360" behindDoc="0" locked="0" layoutInCell="1" allowOverlap="1" wp14:anchorId="3E944C9E" wp14:editId="0CA64A15">
            <wp:simplePos x="0" y="0"/>
            <wp:positionH relativeFrom="margin">
              <wp:align>right</wp:align>
            </wp:positionH>
            <wp:positionV relativeFrom="paragraph">
              <wp:posOffset>0</wp:posOffset>
            </wp:positionV>
            <wp:extent cx="5942001" cy="4019266"/>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079" cy="405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39351" w14:textId="149546B9" w:rsidR="00642E6A" w:rsidRDefault="00642E6A" w:rsidP="00575F0B">
      <w:pPr>
        <w:spacing w:line="360" w:lineRule="auto"/>
      </w:pPr>
    </w:p>
    <w:p w14:paraId="0505A1F6" w14:textId="747DED39" w:rsidR="00642E6A" w:rsidRDefault="00642E6A" w:rsidP="00575F0B">
      <w:pPr>
        <w:spacing w:line="360" w:lineRule="auto"/>
      </w:pPr>
    </w:p>
    <w:p w14:paraId="10EDBC99" w14:textId="3C638FAC" w:rsidR="00642E6A" w:rsidRDefault="00642E6A" w:rsidP="00575F0B">
      <w:pPr>
        <w:spacing w:line="360" w:lineRule="auto"/>
      </w:pPr>
    </w:p>
    <w:p w14:paraId="569FA47C" w14:textId="5DE407C4" w:rsidR="00642E6A" w:rsidRDefault="00642E6A" w:rsidP="00575F0B">
      <w:pPr>
        <w:spacing w:line="360" w:lineRule="auto"/>
      </w:pPr>
    </w:p>
    <w:p w14:paraId="5F89BFE6" w14:textId="21491551" w:rsidR="00642E6A" w:rsidRDefault="00642E6A" w:rsidP="00575F0B">
      <w:pPr>
        <w:spacing w:line="360" w:lineRule="auto"/>
      </w:pPr>
    </w:p>
    <w:p w14:paraId="37067DAB" w14:textId="50988B63" w:rsidR="00642E6A" w:rsidRDefault="00642E6A" w:rsidP="00575F0B">
      <w:pPr>
        <w:spacing w:line="360" w:lineRule="auto"/>
      </w:pPr>
    </w:p>
    <w:p w14:paraId="6C04D142" w14:textId="1A62892C" w:rsidR="00642E6A" w:rsidRDefault="00642E6A" w:rsidP="00575F0B">
      <w:pPr>
        <w:spacing w:line="360" w:lineRule="auto"/>
      </w:pPr>
    </w:p>
    <w:p w14:paraId="21D96B7F" w14:textId="2CFDAF85" w:rsidR="00642E6A" w:rsidRDefault="00642E6A" w:rsidP="00575F0B">
      <w:pPr>
        <w:spacing w:line="360" w:lineRule="auto"/>
      </w:pPr>
    </w:p>
    <w:p w14:paraId="1B4346A1" w14:textId="1A176231" w:rsidR="00642E6A" w:rsidRDefault="00642E6A" w:rsidP="00575F0B">
      <w:pPr>
        <w:spacing w:line="360" w:lineRule="auto"/>
      </w:pPr>
    </w:p>
    <w:p w14:paraId="55FD2855" w14:textId="46FB43A2" w:rsidR="00BC5128" w:rsidRDefault="00BC5128" w:rsidP="00575F0B">
      <w:pPr>
        <w:spacing w:line="360" w:lineRule="auto"/>
      </w:pPr>
    </w:p>
    <w:p w14:paraId="436FBA3F" w14:textId="305E79DD" w:rsidR="00BC5128" w:rsidRDefault="00BC5128" w:rsidP="00575F0B">
      <w:pPr>
        <w:pStyle w:val="Caption"/>
        <w:spacing w:line="360" w:lineRule="auto"/>
      </w:pPr>
      <w:r>
        <w:rPr>
          <w:noProof/>
        </w:rPr>
        <mc:AlternateContent>
          <mc:Choice Requires="wps">
            <w:drawing>
              <wp:anchor distT="0" distB="0" distL="114300" distR="114300" simplePos="0" relativeHeight="251665408" behindDoc="0" locked="0" layoutInCell="1" allowOverlap="1" wp14:anchorId="77B7F81C" wp14:editId="3375EF39">
                <wp:simplePos x="0" y="0"/>
                <wp:positionH relativeFrom="margin">
                  <wp:align>right</wp:align>
                </wp:positionH>
                <wp:positionV relativeFrom="paragraph">
                  <wp:posOffset>44792</wp:posOffset>
                </wp:positionV>
                <wp:extent cx="5936615" cy="63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032AD1C" w14:textId="14A1625D" w:rsidR="00CE151E" w:rsidRDefault="00CE151E" w:rsidP="00642E6A">
                            <w:pPr>
                              <w:pStyle w:val="Caption"/>
                            </w:pPr>
                            <w:r>
                              <w:t xml:space="preserve">Figure </w:t>
                            </w:r>
                            <w:fldSimple w:instr=" SEQ Figure \* ARABIC ">
                              <w:r>
                                <w:rPr>
                                  <w:noProof/>
                                </w:rPr>
                                <w:t>1</w:t>
                              </w:r>
                            </w:fldSimple>
                            <w:r>
                              <w:t xml:space="preserve"> -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7F81C" id="Text Box 2" o:spid="_x0000_s1027" type="#_x0000_t202" style="position:absolute;margin-left:416.25pt;margin-top:3.55pt;width:467.4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HjLQIAAGQ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" stroked="f">
                <v:textbox style="mso-fit-shape-to-text:t" inset="0,0,0,0">
                  <w:txbxContent>
                    <w:p w14:paraId="7032AD1C" w14:textId="14A1625D" w:rsidR="00CE151E" w:rsidRDefault="00CE151E" w:rsidP="00642E6A">
                      <w:pPr>
                        <w:pStyle w:val="Caption"/>
                      </w:pPr>
                      <w:r>
                        <w:t xml:space="preserve">Figure </w:t>
                      </w:r>
                      <w:fldSimple w:instr=" SEQ Figure \* ARABIC ">
                        <w:r>
                          <w:rPr>
                            <w:noProof/>
                          </w:rPr>
                          <w:t>1</w:t>
                        </w:r>
                      </w:fldSimple>
                      <w:r>
                        <w:t xml:space="preserve"> - ER Diagram</w:t>
                      </w:r>
                    </w:p>
                  </w:txbxContent>
                </v:textbox>
                <w10:wrap anchorx="margin"/>
              </v:shape>
            </w:pict>
          </mc:Fallback>
        </mc:AlternateContent>
      </w:r>
    </w:p>
    <w:p w14:paraId="25A115D7" w14:textId="2ED25B99" w:rsidR="00BC5128" w:rsidRDefault="00BC5128" w:rsidP="00575F0B">
      <w:pPr>
        <w:pStyle w:val="Caption"/>
        <w:spacing w:line="360" w:lineRule="auto"/>
      </w:pPr>
      <w:r>
        <w:rPr>
          <w:noProof/>
        </w:rPr>
        <w:drawing>
          <wp:anchor distT="0" distB="0" distL="114300" distR="114300" simplePos="0" relativeHeight="251666432" behindDoc="0" locked="0" layoutInCell="1" allowOverlap="1" wp14:anchorId="6CF79798" wp14:editId="11066E30">
            <wp:simplePos x="0" y="0"/>
            <wp:positionH relativeFrom="margin">
              <wp:align>right</wp:align>
            </wp:positionH>
            <wp:positionV relativeFrom="paragraph">
              <wp:posOffset>144040</wp:posOffset>
            </wp:positionV>
            <wp:extent cx="5943600" cy="33026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3717"/>
                    <a:stretch/>
                  </pic:blipFill>
                  <pic:spPr bwMode="auto">
                    <a:xfrm>
                      <a:off x="0" y="0"/>
                      <a:ext cx="5952467" cy="330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08FD3" w14:textId="77777777" w:rsidR="00BC5128" w:rsidRDefault="00BC5128" w:rsidP="00575F0B">
      <w:pPr>
        <w:pStyle w:val="Caption"/>
        <w:spacing w:line="360" w:lineRule="auto"/>
      </w:pPr>
    </w:p>
    <w:p w14:paraId="78155DA8" w14:textId="0801B008" w:rsidR="00BC5128" w:rsidRDefault="00BC5128" w:rsidP="00575F0B">
      <w:pPr>
        <w:pStyle w:val="Caption"/>
        <w:spacing w:line="360" w:lineRule="auto"/>
      </w:pPr>
      <w:r>
        <w:t xml:space="preserve">Figure </w:t>
      </w:r>
      <w:fldSimple w:instr=" SEQ Figure \* ARABIC ">
        <w:r w:rsidR="00AF3984">
          <w:rPr>
            <w:noProof/>
          </w:rPr>
          <w:t>2</w:t>
        </w:r>
      </w:fldSimple>
      <w:r>
        <w:t xml:space="preserve"> - ERD Cardinality</w:t>
      </w:r>
    </w:p>
    <w:p w14:paraId="7661F63A" w14:textId="05379A0B" w:rsidR="001F7E33" w:rsidRPr="00E41D93" w:rsidRDefault="001F7E33" w:rsidP="00575F0B">
      <w:pPr>
        <w:pStyle w:val="Heading1"/>
        <w:spacing w:line="360" w:lineRule="auto"/>
        <w:rPr>
          <w:b/>
          <w:color w:val="000000" w:themeColor="text1"/>
        </w:rPr>
      </w:pPr>
      <w:r w:rsidRPr="0040156B">
        <w:rPr>
          <w:b/>
          <w:color w:val="000000" w:themeColor="text1"/>
        </w:rPr>
        <w:lastRenderedPageBreak/>
        <w:t>Keys</w:t>
      </w:r>
    </w:p>
    <w:p w14:paraId="19028F5E" w14:textId="257F7607" w:rsidR="001F7E33" w:rsidRDefault="001F7E33" w:rsidP="00E41D93">
      <w:pPr>
        <w:spacing w:line="360" w:lineRule="auto"/>
        <w:jc w:val="both"/>
      </w:pPr>
      <w:r>
        <w:t xml:space="preserve">Within our entities there are some keywords as “PK”, “FK” and “CPK”, which they are corresponding to Primary Keys, Foreign Keys and </w:t>
      </w:r>
      <w:r w:rsidR="00174C45">
        <w:t>Composite</w:t>
      </w:r>
      <w:r>
        <w:t xml:space="preserve"> Primary Keys.</w:t>
      </w:r>
    </w:p>
    <w:p w14:paraId="60752509" w14:textId="5E37E83C" w:rsidR="001F7E33" w:rsidRPr="00C80F83" w:rsidRDefault="001F7E33" w:rsidP="00E41D93">
      <w:pPr>
        <w:pStyle w:val="ListParagraph"/>
        <w:numPr>
          <w:ilvl w:val="0"/>
          <w:numId w:val="8"/>
        </w:numPr>
        <w:spacing w:line="360" w:lineRule="auto"/>
        <w:jc w:val="both"/>
        <w:rPr>
          <w:b/>
        </w:rPr>
      </w:pPr>
      <w:r w:rsidRPr="001F7E33">
        <w:rPr>
          <w:b/>
        </w:rPr>
        <w:t xml:space="preserve">Primary </w:t>
      </w:r>
      <w:r w:rsidR="007F4590">
        <w:rPr>
          <w:b/>
        </w:rPr>
        <w:t>K</w:t>
      </w:r>
      <w:r w:rsidRPr="001F7E33">
        <w:rPr>
          <w:b/>
        </w:rPr>
        <w:t>eys:</w:t>
      </w:r>
      <w:r>
        <w:rPr>
          <w:b/>
        </w:rPr>
        <w:t xml:space="preserve"> </w:t>
      </w:r>
      <w:r>
        <w:t xml:space="preserve">If we have a look at our database from our entity `Players` we can notice that there are a lot of players within this table. It would be nice if we could use a single trigger to quickly and accurately distinguish who is who in this massive list. That is where a Primary Key comes in. A Primary Key is an attribute or field that uniquely identifies every record in a certain table. And since a single attribute can accomplish all that, it makes sense that we will need </w:t>
      </w:r>
      <w:r w:rsidR="00C80F83">
        <w:t xml:space="preserve">just one Primary Key per entity. </w:t>
      </w:r>
      <w:r>
        <w:t xml:space="preserve"> </w:t>
      </w:r>
      <w:r w:rsidR="000B28D0" w:rsidRPr="00A47AC7">
        <w:t>Therefore</w:t>
      </w:r>
      <w:r w:rsidR="00C80F83">
        <w:t>, for our `Players` table, the primary key is going to be a value that makes it, so a player is unlike any other player in our table. For one of our attributes t</w:t>
      </w:r>
      <w:r w:rsidR="000B28D0">
        <w:t xml:space="preserve">o qualify, there are </w:t>
      </w:r>
      <w:r w:rsidR="000B28D0" w:rsidRPr="00A47AC7">
        <w:t xml:space="preserve">a few rules: </w:t>
      </w:r>
    </w:p>
    <w:p w14:paraId="59ADD4E1" w14:textId="06BE8781" w:rsidR="00C80F83" w:rsidRPr="00C80F83" w:rsidRDefault="00C80F83" w:rsidP="00E41D93">
      <w:pPr>
        <w:pStyle w:val="ListParagraph"/>
        <w:numPr>
          <w:ilvl w:val="1"/>
          <w:numId w:val="8"/>
        </w:numPr>
        <w:spacing w:line="360" w:lineRule="auto"/>
        <w:jc w:val="both"/>
        <w:rPr>
          <w:b/>
        </w:rPr>
      </w:pPr>
      <w:r>
        <w:t>A primary key must be unique, so that it identifies only one record in our table.</w:t>
      </w:r>
    </w:p>
    <w:p w14:paraId="5EE22853" w14:textId="3E97C28F" w:rsidR="00C80F83" w:rsidRPr="00C80F83" w:rsidRDefault="00C80F83" w:rsidP="00E41D93">
      <w:pPr>
        <w:pStyle w:val="ListParagraph"/>
        <w:numPr>
          <w:ilvl w:val="1"/>
          <w:numId w:val="8"/>
        </w:numPr>
        <w:spacing w:line="360" w:lineRule="auto"/>
        <w:jc w:val="both"/>
        <w:rPr>
          <w:b/>
        </w:rPr>
      </w:pPr>
      <w:r>
        <w:t xml:space="preserve">A primary key must be never-changing. It will be difficult to keep an accurate record of the players if I use an attribute that might not stay consistent. </w:t>
      </w:r>
    </w:p>
    <w:p w14:paraId="5F0FB6B3" w14:textId="111F09E2" w:rsidR="00C80F83" w:rsidRPr="00190001" w:rsidRDefault="00C80F83" w:rsidP="00E41D93">
      <w:pPr>
        <w:pStyle w:val="ListParagraph"/>
        <w:numPr>
          <w:ilvl w:val="1"/>
          <w:numId w:val="8"/>
        </w:numPr>
        <w:spacing w:line="360" w:lineRule="auto"/>
        <w:jc w:val="both"/>
        <w:rPr>
          <w:b/>
        </w:rPr>
      </w:pPr>
      <w:r>
        <w:t>A primary key need to be never-null.</w:t>
      </w:r>
    </w:p>
    <w:p w14:paraId="6ECAD1C8" w14:textId="4CAA5260" w:rsidR="00190001" w:rsidRDefault="00C86F53" w:rsidP="00E41D93">
      <w:pPr>
        <w:pStyle w:val="ListParagraph"/>
        <w:spacing w:line="360" w:lineRule="auto"/>
        <w:jc w:val="both"/>
      </w:pPr>
      <w:r>
        <w:t>Let’s</w:t>
      </w:r>
      <w:r w:rsidR="00190001">
        <w:t xml:space="preserve"> see at a specific player like</w:t>
      </w:r>
      <w:r>
        <w:t xml:space="preserve"> Atkins Paul and determine what data might uniquely identify him. We </w:t>
      </w:r>
      <w:r w:rsidR="00833ACF">
        <w:t xml:space="preserve">cannot </w:t>
      </w:r>
      <w:r>
        <w:t>rely on Forename and Surname because 2 different players could very easily share the same first name or last name (</w:t>
      </w:r>
      <w:proofErr w:type="spellStart"/>
      <w:r>
        <w:t>eg.</w:t>
      </w:r>
      <w:proofErr w:type="spellEnd"/>
      <w:r>
        <w:t xml:space="preserve"> Atkins Paul, Atkins Surinder and </w:t>
      </w:r>
      <w:proofErr w:type="spellStart"/>
      <w:r>
        <w:t>Agg</w:t>
      </w:r>
      <w:proofErr w:type="spellEnd"/>
      <w:r>
        <w:t xml:space="preserve"> Paul). So, </w:t>
      </w:r>
      <w:r w:rsidR="00833ACF">
        <w:t>it is</w:t>
      </w:r>
      <w:r w:rsidR="008C0F1E">
        <w:t xml:space="preserve"> </w:t>
      </w:r>
      <w:r>
        <w:t xml:space="preserve">not a unique record in this table. We </w:t>
      </w:r>
      <w:r w:rsidR="00833ACF">
        <w:t xml:space="preserve">cannot </w:t>
      </w:r>
      <w:r>
        <w:t>rely on Team</w:t>
      </w:r>
      <w:r w:rsidR="000B28D0">
        <w:t xml:space="preserve"> </w:t>
      </w:r>
      <w:r w:rsidR="000B28D0" w:rsidRPr="00A47AC7">
        <w:t>either</w:t>
      </w:r>
      <w:r>
        <w:t xml:space="preserve"> because 2 separate players can be in the same team. Or a playe</w:t>
      </w:r>
      <w:r w:rsidR="008C0F1E">
        <w:t>r can change team, so Team is not</w:t>
      </w:r>
      <w:r>
        <w:t xml:space="preserve"> unique and breaks the rule of never changing.</w:t>
      </w:r>
      <w:r w:rsidR="008C0F1E">
        <w:t xml:space="preserve"> Same thing for the Status. This</w:t>
      </w:r>
      <w:r>
        <w:t xml:space="preserve"> leaves us with </w:t>
      </w:r>
      <w:proofErr w:type="spellStart"/>
      <w:r>
        <w:t>PlayerID</w:t>
      </w:r>
      <w:proofErr w:type="spellEnd"/>
      <w:r>
        <w:t xml:space="preserve">. By </w:t>
      </w:r>
      <w:r w:rsidR="00BC5128">
        <w:t>default,</w:t>
      </w:r>
      <w:r>
        <w:t xml:space="preserve"> any sort of ID is typically programmed to increment for each addition to the table. We can see how </w:t>
      </w:r>
      <w:proofErr w:type="spellStart"/>
      <w:r>
        <w:t>PlayerID</w:t>
      </w:r>
      <w:proofErr w:type="spellEnd"/>
      <w:r>
        <w:t xml:space="preserve"> passes all the rules Paul Atkins’s ID will completely identify him as a </w:t>
      </w:r>
      <w:proofErr w:type="gramStart"/>
      <w:r>
        <w:t>particular instance</w:t>
      </w:r>
      <w:proofErr w:type="gramEnd"/>
      <w:r>
        <w:t xml:space="preserve"> in our database</w:t>
      </w:r>
      <w:r w:rsidR="00BC5128">
        <w:t>, and that value will not ever be repeated in this table. So, we are going to make that our primary key.</w:t>
      </w:r>
    </w:p>
    <w:p w14:paraId="1CE7E4F8" w14:textId="5A47F6FC" w:rsidR="00BC5128" w:rsidRPr="00190001" w:rsidRDefault="00BC5128" w:rsidP="00575F0B">
      <w:pPr>
        <w:pStyle w:val="ListParagraph"/>
        <w:spacing w:line="360" w:lineRule="auto"/>
      </w:pPr>
      <w:r>
        <w:rPr>
          <w:noProof/>
        </w:rPr>
        <w:lastRenderedPageBreak/>
        <w:drawing>
          <wp:anchor distT="0" distB="0" distL="114300" distR="114300" simplePos="0" relativeHeight="251667456" behindDoc="1" locked="0" layoutInCell="1" allowOverlap="1" wp14:anchorId="08E6BADD" wp14:editId="4A7765BD">
            <wp:simplePos x="0" y="0"/>
            <wp:positionH relativeFrom="margin">
              <wp:align>right</wp:align>
            </wp:positionH>
            <wp:positionV relativeFrom="paragraph">
              <wp:posOffset>186690</wp:posOffset>
            </wp:positionV>
            <wp:extent cx="5943600" cy="1910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DCBF3" w14:textId="33763E7C" w:rsidR="00BC5128" w:rsidRDefault="00BC5128" w:rsidP="00575F0B">
      <w:pPr>
        <w:pStyle w:val="ListParagraph"/>
        <w:keepNext/>
        <w:spacing w:line="360" w:lineRule="auto"/>
        <w:jc w:val="center"/>
      </w:pPr>
    </w:p>
    <w:p w14:paraId="59F32CC8" w14:textId="5D694A21" w:rsidR="00C80F83" w:rsidRDefault="00BC5128" w:rsidP="00575F0B">
      <w:pPr>
        <w:pStyle w:val="Caption"/>
        <w:spacing w:line="360" w:lineRule="auto"/>
      </w:pPr>
      <w:r>
        <w:t xml:space="preserve">Figure </w:t>
      </w:r>
      <w:fldSimple w:instr=" SEQ Figure \* ARABIC ">
        <w:r w:rsidR="00AF3984">
          <w:rPr>
            <w:noProof/>
          </w:rPr>
          <w:t>3</w:t>
        </w:r>
      </w:fldSimple>
      <w:r>
        <w:t xml:space="preserve"> - Primary Key</w:t>
      </w:r>
    </w:p>
    <w:p w14:paraId="5BB01C75" w14:textId="5C7BAB64" w:rsidR="00091D4C" w:rsidRDefault="007F4590" w:rsidP="00E41D93">
      <w:pPr>
        <w:pStyle w:val="ListParagraph"/>
        <w:numPr>
          <w:ilvl w:val="0"/>
          <w:numId w:val="8"/>
        </w:numPr>
        <w:spacing w:line="360" w:lineRule="auto"/>
        <w:jc w:val="both"/>
      </w:pPr>
      <w:r>
        <w:rPr>
          <w:b/>
        </w:rPr>
        <w:t xml:space="preserve">Foreign Keys: </w:t>
      </w:r>
      <w:r>
        <w:t>A foreign key is the same as a primary key, but just located in a foreign place. Let’s say we have a primary key in one entity, but it would</w:t>
      </w:r>
      <w:r w:rsidR="00A47AC7">
        <w:t xml:space="preserve"> be </w:t>
      </w:r>
      <w:proofErr w:type="gramStart"/>
      <w:r w:rsidR="00A47AC7">
        <w:t>really helpful</w:t>
      </w:r>
      <w:proofErr w:type="gramEnd"/>
      <w:r w:rsidR="00A47AC7">
        <w:t xml:space="preserve"> to pull these </w:t>
      </w:r>
      <w:r>
        <w:t xml:space="preserve">data into another entity. That is where we get a foreign key. I already established </w:t>
      </w:r>
      <w:r w:rsidR="009E577A">
        <w:t>`Team`</w:t>
      </w:r>
      <w:r>
        <w:t xml:space="preserve"> as the </w:t>
      </w:r>
      <w:r w:rsidR="00A0545C">
        <w:t>P</w:t>
      </w:r>
      <w:r>
        <w:t xml:space="preserve">rimary </w:t>
      </w:r>
      <w:r w:rsidR="00A0545C">
        <w:t>K</w:t>
      </w:r>
      <w:r>
        <w:t>ey for the `</w:t>
      </w:r>
      <w:r w:rsidR="009E577A">
        <w:t>Teams</w:t>
      </w:r>
      <w:r>
        <w:t>` entity</w:t>
      </w:r>
      <w:r w:rsidR="00A0545C">
        <w:t>. But that same attribute is also in the `</w:t>
      </w:r>
      <w:r w:rsidR="009E577A">
        <w:t>Players</w:t>
      </w:r>
      <w:r w:rsidR="00A0545C">
        <w:t>` entit</w:t>
      </w:r>
      <w:r w:rsidR="009E577A">
        <w:t xml:space="preserve">y and the reason is because </w:t>
      </w:r>
      <w:r w:rsidR="00A0545C">
        <w:t xml:space="preserve">I want to know exactly </w:t>
      </w:r>
      <w:r w:rsidR="00D8307E">
        <w:t xml:space="preserve">in which team is each player. </w:t>
      </w:r>
      <w:r w:rsidR="00091D4C">
        <w:t xml:space="preserve">If we look </w:t>
      </w:r>
      <w:r w:rsidR="00D8307E">
        <w:t>at a specific</w:t>
      </w:r>
      <w:r w:rsidR="00174C45">
        <w:t xml:space="preserve"> team</w:t>
      </w:r>
      <w:r w:rsidR="00D8307E">
        <w:t xml:space="preserve">, it has a </w:t>
      </w:r>
      <w:r w:rsidR="00174C45">
        <w:t>player</w:t>
      </w:r>
      <w:r w:rsidR="00D8307E">
        <w:t xml:space="preserve"> of ‘</w:t>
      </w:r>
      <w:proofErr w:type="spellStart"/>
      <w:r w:rsidR="00174C45">
        <w:t>Woolhouse</w:t>
      </w:r>
      <w:proofErr w:type="spellEnd"/>
      <w:r w:rsidR="00D8307E">
        <w:t>’</w:t>
      </w:r>
      <w:r w:rsidR="00091D4C">
        <w:t>. This is a foreign key because it references the primary key in the `</w:t>
      </w:r>
      <w:r w:rsidR="00D8307E">
        <w:t>Teams</w:t>
      </w:r>
      <w:r w:rsidR="00091D4C">
        <w:t xml:space="preserve">` table. Now we know exactly which </w:t>
      </w:r>
      <w:r w:rsidR="00D8307E">
        <w:t xml:space="preserve">team </w:t>
      </w:r>
      <w:r w:rsidR="00091D4C">
        <w:t xml:space="preserve">we are dealing with when we look at this specific </w:t>
      </w:r>
      <w:r w:rsidR="00D8307E">
        <w:t>player</w:t>
      </w:r>
      <w:r w:rsidR="00091D4C">
        <w:t xml:space="preserve">. </w:t>
      </w:r>
      <w:r w:rsidR="009E577A">
        <w:t xml:space="preserve"> But the same </w:t>
      </w:r>
      <w:r w:rsidR="00174C45">
        <w:t>Team</w:t>
      </w:r>
      <w:r w:rsidR="009E577A">
        <w:t xml:space="preserve"> is repeater right below because </w:t>
      </w:r>
      <w:r w:rsidR="00174C45">
        <w:t>Sharks</w:t>
      </w:r>
      <w:r w:rsidR="009E577A">
        <w:t xml:space="preserve"> has another </w:t>
      </w:r>
      <w:r w:rsidR="00174C45">
        <w:t>player in that team</w:t>
      </w:r>
      <w:r w:rsidR="009E577A">
        <w:t>.</w:t>
      </w:r>
    </w:p>
    <w:p w14:paraId="22E2DB8C" w14:textId="24B5913F" w:rsidR="009E577A" w:rsidRDefault="00174C45" w:rsidP="00575F0B">
      <w:pPr>
        <w:keepNext/>
        <w:spacing w:line="360" w:lineRule="auto"/>
        <w:ind w:left="360"/>
        <w:jc w:val="center"/>
      </w:pPr>
      <w:r>
        <w:rPr>
          <w:noProof/>
        </w:rPr>
        <w:drawing>
          <wp:inline distT="0" distB="0" distL="0" distR="0" wp14:anchorId="6491E4D8" wp14:editId="4C050CD5">
            <wp:extent cx="3834765" cy="1460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765" cy="1460500"/>
                    </a:xfrm>
                    <a:prstGeom prst="rect">
                      <a:avLst/>
                    </a:prstGeom>
                    <a:noFill/>
                    <a:ln>
                      <a:noFill/>
                    </a:ln>
                  </pic:spPr>
                </pic:pic>
              </a:graphicData>
            </a:graphic>
          </wp:inline>
        </w:drawing>
      </w:r>
    </w:p>
    <w:p w14:paraId="5CB4A922" w14:textId="2AFB00D6" w:rsidR="007F4590" w:rsidRDefault="009E577A" w:rsidP="00575F0B">
      <w:pPr>
        <w:pStyle w:val="Caption"/>
        <w:spacing w:line="360" w:lineRule="auto"/>
        <w:jc w:val="center"/>
      </w:pPr>
      <w:r>
        <w:t xml:space="preserve">Figure </w:t>
      </w:r>
      <w:fldSimple w:instr=" SEQ Figure \* ARABIC ">
        <w:r w:rsidR="00AF3984">
          <w:rPr>
            <w:noProof/>
          </w:rPr>
          <w:t>4</w:t>
        </w:r>
      </w:fldSimple>
      <w:r>
        <w:t xml:space="preserve"> - Foreign Key</w:t>
      </w:r>
    </w:p>
    <w:p w14:paraId="562558D6" w14:textId="225A6C40" w:rsidR="009E577A" w:rsidRDefault="009E577A" w:rsidP="00E41D93">
      <w:pPr>
        <w:spacing w:line="360" w:lineRule="auto"/>
        <w:ind w:left="576"/>
        <w:jc w:val="both"/>
      </w:pPr>
      <w:r>
        <w:t xml:space="preserve">Unlike a primary key, foreign keys </w:t>
      </w:r>
      <w:r w:rsidR="00833ACF">
        <w:t xml:space="preserve">do not </w:t>
      </w:r>
      <w:r>
        <w:t>have to be unique, they can</w:t>
      </w:r>
      <w:r w:rsidR="00833ACF">
        <w:t xml:space="preserve"> be repeated in a table and are allowed </w:t>
      </w:r>
      <w:r>
        <w:t xml:space="preserve">be multiple </w:t>
      </w:r>
      <w:r w:rsidR="00833ACF">
        <w:t xml:space="preserve">in one entity. </w:t>
      </w:r>
    </w:p>
    <w:p w14:paraId="5DEAFC0D" w14:textId="77777777" w:rsidR="00E41D93" w:rsidRDefault="00E41D93" w:rsidP="00E41D93">
      <w:pPr>
        <w:spacing w:line="360" w:lineRule="auto"/>
        <w:ind w:left="576"/>
        <w:jc w:val="both"/>
      </w:pPr>
    </w:p>
    <w:p w14:paraId="65354E3B" w14:textId="77777777" w:rsidR="00AF3984" w:rsidRDefault="00174C45" w:rsidP="00E41D93">
      <w:pPr>
        <w:pStyle w:val="ListParagraph"/>
        <w:numPr>
          <w:ilvl w:val="0"/>
          <w:numId w:val="8"/>
        </w:numPr>
        <w:spacing w:line="360" w:lineRule="auto"/>
        <w:jc w:val="both"/>
      </w:pPr>
      <w:r>
        <w:rPr>
          <w:b/>
        </w:rPr>
        <w:lastRenderedPageBreak/>
        <w:t xml:space="preserve">Composite Primary Keys: </w:t>
      </w:r>
      <w:r>
        <w:t xml:space="preserve">Composite primary keys can be used when two or more attributes are necessary to uniquely identify every record in a table. Let’s say ‘Gillian’ possess a skill of ‘catching’ and a skill of </w:t>
      </w:r>
      <w:r w:rsidR="003278CF">
        <w:t>‘Jumping’. When we look at these two rows and each of these attributes, we would not be able to rely on any single one to give us a unique record. The `</w:t>
      </w:r>
      <w:proofErr w:type="spellStart"/>
      <w:r w:rsidR="003278CF">
        <w:t>PlayerID</w:t>
      </w:r>
      <w:proofErr w:type="spellEnd"/>
      <w:r w:rsidR="003278CF">
        <w:t xml:space="preserve">` is duplicated when someone has 1 or more same skills, so it is not a unique record in this table. A skill could be parsed into a couple different players so `Skills` is also not unique. In order to create a unique primary </w:t>
      </w:r>
      <w:r w:rsidR="00AF3984">
        <w:t>key,</w:t>
      </w:r>
      <w:r w:rsidR="003278CF">
        <w:t xml:space="preserve"> we need to combine these 2 attributes and create a new unique value that will not be repeated.</w:t>
      </w:r>
    </w:p>
    <w:p w14:paraId="7D3E091B" w14:textId="77777777" w:rsidR="00AF3984" w:rsidRDefault="00AF3984" w:rsidP="00575F0B">
      <w:pPr>
        <w:pStyle w:val="ListParagraph"/>
        <w:keepNext/>
        <w:spacing w:line="360" w:lineRule="auto"/>
        <w:jc w:val="center"/>
      </w:pPr>
      <w:r>
        <w:rPr>
          <w:noProof/>
        </w:rPr>
        <w:drawing>
          <wp:inline distT="0" distB="0" distL="0" distR="0" wp14:anchorId="2F962029" wp14:editId="2794FC89">
            <wp:extent cx="1303655" cy="1446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655" cy="1446530"/>
                    </a:xfrm>
                    <a:prstGeom prst="rect">
                      <a:avLst/>
                    </a:prstGeom>
                    <a:noFill/>
                    <a:ln>
                      <a:noFill/>
                    </a:ln>
                  </pic:spPr>
                </pic:pic>
              </a:graphicData>
            </a:graphic>
          </wp:inline>
        </w:drawing>
      </w:r>
    </w:p>
    <w:p w14:paraId="35672EF8" w14:textId="67D09E11" w:rsidR="00174C45" w:rsidRDefault="00AF3984" w:rsidP="00575F0B">
      <w:pPr>
        <w:pStyle w:val="Caption"/>
        <w:spacing w:line="360" w:lineRule="auto"/>
        <w:jc w:val="center"/>
      </w:pPr>
      <w:r>
        <w:t xml:space="preserve">Figure </w:t>
      </w:r>
      <w:fldSimple w:instr=" SEQ Figure \* ARABIC ">
        <w:r>
          <w:rPr>
            <w:noProof/>
          </w:rPr>
          <w:t>5</w:t>
        </w:r>
      </w:fldSimple>
      <w:r>
        <w:t xml:space="preserve"> - Composite Primary Key</w:t>
      </w:r>
    </w:p>
    <w:p w14:paraId="494CE484" w14:textId="5AC1D244" w:rsidR="00AF3984" w:rsidRPr="00AF3984" w:rsidRDefault="00AF3984" w:rsidP="00E41D93">
      <w:pPr>
        <w:spacing w:line="360" w:lineRule="auto"/>
        <w:ind w:left="576"/>
        <w:jc w:val="both"/>
      </w:pPr>
      <w:r>
        <w:t xml:space="preserve">When creating composite primary </w:t>
      </w:r>
      <w:r w:rsidR="009D7B07">
        <w:t>keys,</w:t>
      </w:r>
      <w:r>
        <w:t xml:space="preserve"> we should use the fewest number of attributes possible and we should not use attributes tha</w:t>
      </w:r>
      <w:r w:rsidR="00833ACF">
        <w:t>t are apt to change because it</w:t>
      </w:r>
      <w:r>
        <w:t xml:space="preserve"> can make things messy. </w:t>
      </w:r>
    </w:p>
    <w:p w14:paraId="137DE0C9" w14:textId="1FA1A8F9" w:rsidR="00174C45" w:rsidRDefault="00174C45" w:rsidP="00E41D93">
      <w:pPr>
        <w:pStyle w:val="ListParagraph"/>
        <w:spacing w:line="360" w:lineRule="auto"/>
        <w:jc w:val="both"/>
      </w:pPr>
    </w:p>
    <w:p w14:paraId="17DC1DEB" w14:textId="72748275" w:rsidR="00575F0B" w:rsidRDefault="00575F0B" w:rsidP="00575F0B">
      <w:pPr>
        <w:pStyle w:val="ListParagraph"/>
        <w:spacing w:line="360" w:lineRule="auto"/>
      </w:pPr>
    </w:p>
    <w:p w14:paraId="7ABDA448" w14:textId="58546001" w:rsidR="00575F0B" w:rsidRDefault="00575F0B" w:rsidP="00575F0B">
      <w:pPr>
        <w:pStyle w:val="ListParagraph"/>
        <w:spacing w:line="360" w:lineRule="auto"/>
      </w:pPr>
    </w:p>
    <w:p w14:paraId="37F3FE53" w14:textId="26708893" w:rsidR="00575F0B" w:rsidRDefault="00575F0B" w:rsidP="00575F0B">
      <w:pPr>
        <w:pStyle w:val="ListParagraph"/>
        <w:spacing w:line="360" w:lineRule="auto"/>
      </w:pPr>
    </w:p>
    <w:p w14:paraId="463441C0" w14:textId="5DCB2E20" w:rsidR="00575F0B" w:rsidRDefault="00575F0B" w:rsidP="00575F0B">
      <w:pPr>
        <w:pStyle w:val="ListParagraph"/>
        <w:spacing w:line="360" w:lineRule="auto"/>
      </w:pPr>
    </w:p>
    <w:p w14:paraId="56B5777C" w14:textId="0AB5C58A" w:rsidR="00575F0B" w:rsidRDefault="00575F0B" w:rsidP="00575F0B">
      <w:pPr>
        <w:pStyle w:val="ListParagraph"/>
        <w:spacing w:line="360" w:lineRule="auto"/>
      </w:pPr>
    </w:p>
    <w:p w14:paraId="7A67EB6A" w14:textId="7FBF28C1" w:rsidR="00575F0B" w:rsidRDefault="00575F0B" w:rsidP="00575F0B">
      <w:pPr>
        <w:pStyle w:val="ListParagraph"/>
        <w:spacing w:line="360" w:lineRule="auto"/>
      </w:pPr>
    </w:p>
    <w:p w14:paraId="638B8001" w14:textId="79BA84FF" w:rsidR="00575F0B" w:rsidRDefault="00575F0B" w:rsidP="00575F0B">
      <w:pPr>
        <w:pStyle w:val="ListParagraph"/>
        <w:spacing w:line="360" w:lineRule="auto"/>
      </w:pPr>
    </w:p>
    <w:p w14:paraId="038D144A" w14:textId="565012DA" w:rsidR="00575F0B" w:rsidRDefault="00575F0B" w:rsidP="00575F0B">
      <w:pPr>
        <w:pStyle w:val="ListParagraph"/>
        <w:spacing w:line="360" w:lineRule="auto"/>
      </w:pPr>
    </w:p>
    <w:p w14:paraId="58F02955" w14:textId="106E908D" w:rsidR="00575F0B" w:rsidRDefault="00575F0B" w:rsidP="00575F0B">
      <w:pPr>
        <w:pStyle w:val="ListParagraph"/>
        <w:spacing w:line="360" w:lineRule="auto"/>
      </w:pPr>
    </w:p>
    <w:p w14:paraId="7CAC2F8F" w14:textId="6AAEAD5C" w:rsidR="00575F0B" w:rsidRDefault="00575F0B" w:rsidP="00575F0B">
      <w:pPr>
        <w:pStyle w:val="ListParagraph"/>
        <w:spacing w:line="360" w:lineRule="auto"/>
      </w:pPr>
    </w:p>
    <w:p w14:paraId="4A3DA180" w14:textId="396987BD" w:rsidR="00E41D93" w:rsidRDefault="00E41D93" w:rsidP="00575F0B">
      <w:pPr>
        <w:pStyle w:val="ListParagraph"/>
        <w:spacing w:line="360" w:lineRule="auto"/>
      </w:pPr>
    </w:p>
    <w:p w14:paraId="20892824" w14:textId="77777777" w:rsidR="00E41D93" w:rsidRDefault="00E41D93" w:rsidP="00575F0B">
      <w:pPr>
        <w:pStyle w:val="ListParagraph"/>
        <w:spacing w:line="360" w:lineRule="auto"/>
      </w:pPr>
    </w:p>
    <w:p w14:paraId="26847EA4" w14:textId="77777777" w:rsidR="00575F0B" w:rsidRPr="009E577A" w:rsidRDefault="00575F0B" w:rsidP="00575F0B">
      <w:pPr>
        <w:pStyle w:val="ListParagraph"/>
        <w:spacing w:line="360" w:lineRule="auto"/>
      </w:pPr>
    </w:p>
    <w:p w14:paraId="4F9F926E" w14:textId="2E63999A" w:rsidR="0040156B" w:rsidRPr="008C0F1E" w:rsidRDefault="005D7FA8" w:rsidP="008C0F1E">
      <w:pPr>
        <w:pStyle w:val="Heading1"/>
        <w:spacing w:line="360" w:lineRule="auto"/>
        <w:rPr>
          <w:b/>
          <w:color w:val="000000" w:themeColor="text1"/>
        </w:rPr>
      </w:pPr>
      <w:r w:rsidRPr="0040156B">
        <w:rPr>
          <w:b/>
          <w:color w:val="000000" w:themeColor="text1"/>
        </w:rPr>
        <w:lastRenderedPageBreak/>
        <w:t xml:space="preserve">Table Creation </w:t>
      </w:r>
    </w:p>
    <w:p w14:paraId="11B96352"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STATUS` (</w:t>
      </w:r>
    </w:p>
    <w:p w14:paraId="1023EEB9"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Status`</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4D89EFF2"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PRIMARY KEY (`Status`)</w:t>
      </w:r>
    </w:p>
    <w:p w14:paraId="4DB2F1EC" w14:textId="3AEC592D"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64F7D4E8"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PLAYERSCORES` (</w:t>
      </w:r>
    </w:p>
    <w:p w14:paraId="12AFB0E2"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w:t>
      </w:r>
      <w:proofErr w:type="spellStart"/>
      <w:r w:rsidRPr="00EA30E2">
        <w:rPr>
          <w:rFonts w:ascii="Courier New" w:hAnsi="Courier New" w:cs="Courier New"/>
          <w:sz w:val="18"/>
          <w:szCs w:val="18"/>
          <w:highlight w:val="green"/>
        </w:rPr>
        <w:t>ScheduledDate</w:t>
      </w:r>
      <w:proofErr w:type="spellEnd"/>
      <w:r w:rsidRPr="00EA30E2">
        <w:rPr>
          <w:rFonts w:ascii="Courier New" w:hAnsi="Courier New" w:cs="Courier New"/>
          <w:sz w:val="18"/>
          <w:szCs w:val="18"/>
          <w:highlight w:val="green"/>
        </w:rPr>
        <w:t>`</w:t>
      </w:r>
      <w:r w:rsidRPr="00EA30E2">
        <w:rPr>
          <w:rFonts w:ascii="Courier New" w:hAnsi="Courier New" w:cs="Courier New"/>
          <w:sz w:val="18"/>
          <w:szCs w:val="18"/>
        </w:rPr>
        <w:t xml:space="preserve"> </w:t>
      </w:r>
      <w:r w:rsidRPr="00EA30E2">
        <w:rPr>
          <w:rFonts w:ascii="Courier New" w:hAnsi="Courier New" w:cs="Courier New"/>
          <w:sz w:val="18"/>
          <w:szCs w:val="18"/>
          <w:highlight w:val="cyan"/>
        </w:rPr>
        <w:t>DATE,</w:t>
      </w:r>
    </w:p>
    <w:p w14:paraId="79219774"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w:t>
      </w:r>
      <w:proofErr w:type="spellStart"/>
      <w:r w:rsidRPr="00EA30E2">
        <w:rPr>
          <w:rFonts w:ascii="Courier New" w:hAnsi="Courier New" w:cs="Courier New"/>
          <w:sz w:val="18"/>
          <w:szCs w:val="18"/>
          <w:highlight w:val="green"/>
        </w:rPr>
        <w:t>PlayerID</w:t>
      </w:r>
      <w:proofErr w:type="spellEnd"/>
      <w:r w:rsidRPr="00EA30E2">
        <w:rPr>
          <w:rFonts w:ascii="Courier New" w:hAnsi="Courier New" w:cs="Courier New"/>
          <w:sz w:val="18"/>
          <w:szCs w:val="18"/>
          <w:highlight w:val="green"/>
        </w:rPr>
        <w:t>`</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INT(</w:t>
      </w:r>
      <w:proofErr w:type="gramEnd"/>
      <w:r w:rsidRPr="00EA30E2">
        <w:rPr>
          <w:rFonts w:ascii="Courier New" w:hAnsi="Courier New" w:cs="Courier New"/>
          <w:sz w:val="18"/>
          <w:szCs w:val="18"/>
          <w:highlight w:val="cyan"/>
        </w:rPr>
        <w:t>11),</w:t>
      </w:r>
    </w:p>
    <w:p w14:paraId="18BC36AD"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Points`</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INT(</w:t>
      </w:r>
      <w:proofErr w:type="gramEnd"/>
      <w:r w:rsidRPr="00EA30E2">
        <w:rPr>
          <w:rFonts w:ascii="Courier New" w:hAnsi="Courier New" w:cs="Courier New"/>
          <w:sz w:val="18"/>
          <w:szCs w:val="18"/>
          <w:highlight w:val="cyan"/>
        </w:rPr>
        <w:t>4),</w:t>
      </w:r>
    </w:p>
    <w:p w14:paraId="078A564E"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KEY `CPK` (`</w:t>
      </w:r>
      <w:proofErr w:type="spellStart"/>
      <w:r w:rsidRPr="00A75488">
        <w:rPr>
          <w:rFonts w:ascii="Courier New" w:hAnsi="Courier New" w:cs="Courier New"/>
          <w:sz w:val="18"/>
          <w:szCs w:val="18"/>
          <w:highlight w:val="lightGray"/>
        </w:rPr>
        <w:t>ScheduledDate</w:t>
      </w:r>
      <w:proofErr w:type="spellEnd"/>
      <w:r w:rsidRPr="00A75488">
        <w:rPr>
          <w:rFonts w:ascii="Courier New" w:hAnsi="Courier New" w:cs="Courier New"/>
          <w:sz w:val="18"/>
          <w:szCs w:val="18"/>
          <w:highlight w:val="lightGray"/>
        </w:rPr>
        <w:t>`, `</w:t>
      </w:r>
      <w:proofErr w:type="spellStart"/>
      <w:r w:rsidRPr="00A75488">
        <w:rPr>
          <w:rFonts w:ascii="Courier New" w:hAnsi="Courier New" w:cs="Courier New"/>
          <w:sz w:val="18"/>
          <w:szCs w:val="18"/>
          <w:highlight w:val="lightGray"/>
        </w:rPr>
        <w:t>PlayerID</w:t>
      </w:r>
      <w:proofErr w:type="spellEnd"/>
      <w:r w:rsidRPr="00A75488">
        <w:rPr>
          <w:rFonts w:ascii="Courier New" w:hAnsi="Courier New" w:cs="Courier New"/>
          <w:sz w:val="18"/>
          <w:szCs w:val="18"/>
          <w:highlight w:val="lightGray"/>
        </w:rPr>
        <w:t>`)</w:t>
      </w:r>
    </w:p>
    <w:p w14:paraId="7DC7E49C" w14:textId="12E5901A" w:rsidR="00575F0B"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5E5E8C1B"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SCHEDULEDGAMES` (</w:t>
      </w:r>
    </w:p>
    <w:p w14:paraId="6C31CB89"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w:t>
      </w:r>
      <w:proofErr w:type="spellStart"/>
      <w:r w:rsidRPr="00EA30E2">
        <w:rPr>
          <w:rFonts w:ascii="Courier New" w:hAnsi="Courier New" w:cs="Courier New"/>
          <w:sz w:val="18"/>
          <w:szCs w:val="18"/>
          <w:highlight w:val="green"/>
        </w:rPr>
        <w:t>ScheduledDate</w:t>
      </w:r>
      <w:proofErr w:type="spellEnd"/>
      <w:r w:rsidRPr="00EA30E2">
        <w:rPr>
          <w:rFonts w:ascii="Courier New" w:hAnsi="Courier New" w:cs="Courier New"/>
          <w:sz w:val="18"/>
          <w:szCs w:val="18"/>
          <w:highlight w:val="green"/>
        </w:rPr>
        <w:t>`</w:t>
      </w:r>
      <w:r w:rsidRPr="00EA30E2">
        <w:rPr>
          <w:rFonts w:ascii="Courier New" w:hAnsi="Courier New" w:cs="Courier New"/>
          <w:sz w:val="18"/>
          <w:szCs w:val="18"/>
        </w:rPr>
        <w:t xml:space="preserve"> </w:t>
      </w:r>
      <w:r w:rsidRPr="00EA30E2">
        <w:rPr>
          <w:rFonts w:ascii="Courier New" w:hAnsi="Courier New" w:cs="Courier New"/>
          <w:sz w:val="18"/>
          <w:szCs w:val="18"/>
          <w:highlight w:val="cyan"/>
        </w:rPr>
        <w:t>DATE,</w:t>
      </w:r>
    </w:p>
    <w:p w14:paraId="4D5A3DE8"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Venue`</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1A05BFEE"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PRIMARY KEY (`</w:t>
      </w:r>
      <w:proofErr w:type="spellStart"/>
      <w:r w:rsidRPr="00A75488">
        <w:rPr>
          <w:rFonts w:ascii="Courier New" w:hAnsi="Courier New" w:cs="Courier New"/>
          <w:sz w:val="18"/>
          <w:szCs w:val="18"/>
          <w:highlight w:val="lightGray"/>
        </w:rPr>
        <w:t>ScheduledDate</w:t>
      </w:r>
      <w:proofErr w:type="spellEnd"/>
      <w:r w:rsidRPr="00A75488">
        <w:rPr>
          <w:rFonts w:ascii="Courier New" w:hAnsi="Courier New" w:cs="Courier New"/>
          <w:sz w:val="18"/>
          <w:szCs w:val="18"/>
          <w:highlight w:val="lightGray"/>
        </w:rPr>
        <w:t>`),</w:t>
      </w:r>
    </w:p>
    <w:p w14:paraId="69A0CE59"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KEY `FK` (`Venue`)</w:t>
      </w:r>
    </w:p>
    <w:p w14:paraId="31C943BE" w14:textId="41642BAD"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11389496"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SKILLS` (</w:t>
      </w:r>
    </w:p>
    <w:p w14:paraId="42A8F9B0"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Skill`</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677F9B71"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PRIMARY KEY (`Skill`)</w:t>
      </w:r>
    </w:p>
    <w:p w14:paraId="039FFA55" w14:textId="7EE44051"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2B53492D"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TEAMS` (</w:t>
      </w:r>
    </w:p>
    <w:p w14:paraId="352B02F6"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Team`</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4E1D795F"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Town`</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5BC621D4" w14:textId="77777777" w:rsidR="00EA30E2" w:rsidRPr="00A75488" w:rsidRDefault="00EA30E2" w:rsidP="00575F0B">
      <w:pPr>
        <w:spacing w:after="0" w:line="240" w:lineRule="auto"/>
        <w:rPr>
          <w:rFonts w:ascii="Courier New" w:hAnsi="Courier New" w:cs="Courier New"/>
          <w:sz w:val="18"/>
          <w:szCs w:val="18"/>
          <w:highlight w:val="lightGray"/>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PRIMARY KEY (`Team`),</w:t>
      </w:r>
    </w:p>
    <w:p w14:paraId="5B0CA691" w14:textId="77777777" w:rsidR="00EA30E2" w:rsidRPr="00EA30E2" w:rsidRDefault="00EA30E2" w:rsidP="00575F0B">
      <w:pPr>
        <w:spacing w:after="0" w:line="240" w:lineRule="auto"/>
        <w:rPr>
          <w:rFonts w:ascii="Courier New" w:hAnsi="Courier New" w:cs="Courier New"/>
          <w:sz w:val="18"/>
          <w:szCs w:val="18"/>
        </w:rPr>
      </w:pPr>
      <w:r w:rsidRPr="00A75488">
        <w:rPr>
          <w:rFonts w:ascii="Courier New" w:hAnsi="Courier New" w:cs="Courier New"/>
          <w:sz w:val="18"/>
          <w:szCs w:val="18"/>
        </w:rPr>
        <w:t xml:space="preserve">  </w:t>
      </w:r>
      <w:r w:rsidRPr="00A75488">
        <w:rPr>
          <w:rFonts w:ascii="Courier New" w:hAnsi="Courier New" w:cs="Courier New"/>
          <w:sz w:val="18"/>
          <w:szCs w:val="18"/>
          <w:highlight w:val="lightGray"/>
        </w:rPr>
        <w:t>KEY `FK` (`Town`)</w:t>
      </w:r>
    </w:p>
    <w:p w14:paraId="4A85C130" w14:textId="1584662E"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08512BE0"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PLAYERS` (</w:t>
      </w:r>
    </w:p>
    <w:p w14:paraId="2D0CF742"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w:t>
      </w:r>
      <w:proofErr w:type="spellStart"/>
      <w:r w:rsidRPr="00EA30E2">
        <w:rPr>
          <w:rFonts w:ascii="Courier New" w:hAnsi="Courier New" w:cs="Courier New"/>
          <w:sz w:val="18"/>
          <w:szCs w:val="18"/>
          <w:highlight w:val="green"/>
        </w:rPr>
        <w:t>PlayerID</w:t>
      </w:r>
      <w:proofErr w:type="spellEnd"/>
      <w:r w:rsidRPr="00EA30E2">
        <w:rPr>
          <w:rFonts w:ascii="Courier New" w:hAnsi="Courier New" w:cs="Courier New"/>
          <w:sz w:val="18"/>
          <w:szCs w:val="18"/>
          <w:highlight w:val="green"/>
        </w:rPr>
        <w:t>`</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INT(</w:t>
      </w:r>
      <w:proofErr w:type="gramEnd"/>
      <w:r w:rsidRPr="00EA30E2">
        <w:rPr>
          <w:rFonts w:ascii="Courier New" w:hAnsi="Courier New" w:cs="Courier New"/>
          <w:sz w:val="18"/>
          <w:szCs w:val="18"/>
          <w:highlight w:val="cyan"/>
        </w:rPr>
        <w:t>11),</w:t>
      </w:r>
    </w:p>
    <w:p w14:paraId="6576725F"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Surname`</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0C0E86B9"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Forename`</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24532360"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Team`</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2480EE3F"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Status`</w:t>
      </w:r>
      <w:r w:rsidRPr="00EA30E2">
        <w:rPr>
          <w:rFonts w:ascii="Courier New" w:hAnsi="Courier New" w:cs="Courier New"/>
          <w:sz w:val="18"/>
          <w:szCs w:val="18"/>
        </w:rPr>
        <w:t xml:space="preserve"> </w:t>
      </w:r>
      <w:r w:rsidRPr="00EA30E2">
        <w:rPr>
          <w:rFonts w:ascii="Courier New" w:hAnsi="Courier New" w:cs="Courier New"/>
          <w:sz w:val="18"/>
          <w:szCs w:val="18"/>
          <w:highlight w:val="cyan"/>
        </w:rPr>
        <w:t>ENUM('</w:t>
      </w:r>
      <w:proofErr w:type="spellStart"/>
      <w:r w:rsidRPr="00EA30E2">
        <w:rPr>
          <w:rFonts w:ascii="Courier New" w:hAnsi="Courier New" w:cs="Courier New"/>
          <w:sz w:val="18"/>
          <w:szCs w:val="18"/>
          <w:highlight w:val="cyan"/>
        </w:rPr>
        <w:t>Amateur','Professional</w:t>
      </w:r>
      <w:proofErr w:type="spellEnd"/>
      <w:r w:rsidRPr="00EA30E2">
        <w:rPr>
          <w:rFonts w:ascii="Courier New" w:hAnsi="Courier New" w:cs="Courier New"/>
          <w:sz w:val="18"/>
          <w:szCs w:val="18"/>
          <w:highlight w:val="cyan"/>
        </w:rPr>
        <w:t>'),</w:t>
      </w:r>
    </w:p>
    <w:p w14:paraId="0140AE99" w14:textId="77777777" w:rsidR="00EA30E2" w:rsidRPr="00A75488" w:rsidRDefault="00EA30E2" w:rsidP="00575F0B">
      <w:pPr>
        <w:spacing w:after="0" w:line="240" w:lineRule="auto"/>
        <w:rPr>
          <w:rFonts w:ascii="Courier New" w:hAnsi="Courier New" w:cs="Courier New"/>
          <w:sz w:val="18"/>
          <w:szCs w:val="18"/>
          <w:highlight w:val="lightGray"/>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PRIMARY KEY (`</w:t>
      </w:r>
      <w:proofErr w:type="spellStart"/>
      <w:r w:rsidRPr="00A75488">
        <w:rPr>
          <w:rFonts w:ascii="Courier New" w:hAnsi="Courier New" w:cs="Courier New"/>
          <w:sz w:val="18"/>
          <w:szCs w:val="18"/>
          <w:highlight w:val="lightGray"/>
        </w:rPr>
        <w:t>PlayerID</w:t>
      </w:r>
      <w:proofErr w:type="spellEnd"/>
      <w:r w:rsidRPr="00A75488">
        <w:rPr>
          <w:rFonts w:ascii="Courier New" w:hAnsi="Courier New" w:cs="Courier New"/>
          <w:sz w:val="18"/>
          <w:szCs w:val="18"/>
          <w:highlight w:val="lightGray"/>
        </w:rPr>
        <w:t>`),</w:t>
      </w:r>
    </w:p>
    <w:p w14:paraId="2976D08A" w14:textId="77777777" w:rsidR="00EA30E2" w:rsidRPr="00EA30E2" w:rsidRDefault="00EA30E2" w:rsidP="00575F0B">
      <w:pPr>
        <w:spacing w:after="0" w:line="240" w:lineRule="auto"/>
        <w:rPr>
          <w:rFonts w:ascii="Courier New" w:hAnsi="Courier New" w:cs="Courier New"/>
          <w:sz w:val="18"/>
          <w:szCs w:val="18"/>
        </w:rPr>
      </w:pPr>
      <w:r w:rsidRPr="00A75488">
        <w:rPr>
          <w:rFonts w:ascii="Courier New" w:hAnsi="Courier New" w:cs="Courier New"/>
          <w:sz w:val="18"/>
          <w:szCs w:val="18"/>
        </w:rPr>
        <w:t xml:space="preserve">  </w:t>
      </w:r>
      <w:r w:rsidRPr="00A75488">
        <w:rPr>
          <w:rFonts w:ascii="Courier New" w:hAnsi="Courier New" w:cs="Courier New"/>
          <w:sz w:val="18"/>
          <w:szCs w:val="18"/>
          <w:highlight w:val="lightGray"/>
        </w:rPr>
        <w:t>KEY `FK` (`Team`, `Status`)</w:t>
      </w:r>
    </w:p>
    <w:p w14:paraId="662C89AA" w14:textId="1350A4D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55AA215D"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TOWNVENUE` (</w:t>
      </w:r>
    </w:p>
    <w:p w14:paraId="7ACEC81F"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Town`</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69E03735"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Venue`</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59B2E676"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KEY `CPK` (`Town`, `Venue`)</w:t>
      </w:r>
    </w:p>
    <w:p w14:paraId="1A2C7E7D" w14:textId="17D09371"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37FD31AA"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highlight w:val="red"/>
        </w:rPr>
        <w:t>CREATE TABLE `PLAYERSKILLS` (</w:t>
      </w:r>
    </w:p>
    <w:p w14:paraId="07671FB4"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w:t>
      </w:r>
      <w:proofErr w:type="spellStart"/>
      <w:r w:rsidRPr="00EA30E2">
        <w:rPr>
          <w:rFonts w:ascii="Courier New" w:hAnsi="Courier New" w:cs="Courier New"/>
          <w:sz w:val="18"/>
          <w:szCs w:val="18"/>
          <w:highlight w:val="green"/>
        </w:rPr>
        <w:t>PlayerID</w:t>
      </w:r>
      <w:proofErr w:type="spellEnd"/>
      <w:r w:rsidRPr="00EA30E2">
        <w:rPr>
          <w:rFonts w:ascii="Courier New" w:hAnsi="Courier New" w:cs="Courier New"/>
          <w:sz w:val="18"/>
          <w:szCs w:val="18"/>
          <w:highlight w:val="green"/>
        </w:rPr>
        <w:t>`</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INT(</w:t>
      </w:r>
      <w:proofErr w:type="gramEnd"/>
      <w:r w:rsidRPr="00EA30E2">
        <w:rPr>
          <w:rFonts w:ascii="Courier New" w:hAnsi="Courier New" w:cs="Courier New"/>
          <w:sz w:val="18"/>
          <w:szCs w:val="18"/>
          <w:highlight w:val="cyan"/>
        </w:rPr>
        <w:t>11),</w:t>
      </w:r>
    </w:p>
    <w:p w14:paraId="1A37E0CF"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EA30E2">
        <w:rPr>
          <w:rFonts w:ascii="Courier New" w:hAnsi="Courier New" w:cs="Courier New"/>
          <w:sz w:val="18"/>
          <w:szCs w:val="18"/>
          <w:highlight w:val="green"/>
        </w:rPr>
        <w:t>`Skill`</w:t>
      </w:r>
      <w:r w:rsidRPr="00EA30E2">
        <w:rPr>
          <w:rFonts w:ascii="Courier New" w:hAnsi="Courier New" w:cs="Courier New"/>
          <w:sz w:val="18"/>
          <w:szCs w:val="18"/>
        </w:rPr>
        <w:t xml:space="preserve"> </w:t>
      </w:r>
      <w:proofErr w:type="gramStart"/>
      <w:r w:rsidRPr="00EA30E2">
        <w:rPr>
          <w:rFonts w:ascii="Courier New" w:hAnsi="Courier New" w:cs="Courier New"/>
          <w:sz w:val="18"/>
          <w:szCs w:val="18"/>
          <w:highlight w:val="cyan"/>
        </w:rPr>
        <w:t>VARCHAR(</w:t>
      </w:r>
      <w:proofErr w:type="gramEnd"/>
      <w:r w:rsidRPr="00EA30E2">
        <w:rPr>
          <w:rFonts w:ascii="Courier New" w:hAnsi="Courier New" w:cs="Courier New"/>
          <w:sz w:val="18"/>
          <w:szCs w:val="18"/>
          <w:highlight w:val="cyan"/>
        </w:rPr>
        <w:t>20),</w:t>
      </w:r>
    </w:p>
    <w:p w14:paraId="6CB82350" w14:textId="77777777" w:rsidR="00EA30E2" w:rsidRP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 xml:space="preserve">  </w:t>
      </w:r>
      <w:r w:rsidRPr="00A75488">
        <w:rPr>
          <w:rFonts w:ascii="Courier New" w:hAnsi="Courier New" w:cs="Courier New"/>
          <w:sz w:val="18"/>
          <w:szCs w:val="18"/>
          <w:highlight w:val="lightGray"/>
        </w:rPr>
        <w:t>KEY `CPK` (`</w:t>
      </w:r>
      <w:proofErr w:type="spellStart"/>
      <w:r w:rsidRPr="00A75488">
        <w:rPr>
          <w:rFonts w:ascii="Courier New" w:hAnsi="Courier New" w:cs="Courier New"/>
          <w:sz w:val="18"/>
          <w:szCs w:val="18"/>
          <w:highlight w:val="lightGray"/>
        </w:rPr>
        <w:t>PlayerID</w:t>
      </w:r>
      <w:proofErr w:type="spellEnd"/>
      <w:r w:rsidRPr="00A75488">
        <w:rPr>
          <w:rFonts w:ascii="Courier New" w:hAnsi="Courier New" w:cs="Courier New"/>
          <w:sz w:val="18"/>
          <w:szCs w:val="18"/>
          <w:highlight w:val="lightGray"/>
        </w:rPr>
        <w:t>`, `Skill`)</w:t>
      </w:r>
    </w:p>
    <w:p w14:paraId="531108F9" w14:textId="3FAC75FC" w:rsidR="00EA30E2" w:rsidRDefault="00EA30E2" w:rsidP="00575F0B">
      <w:pPr>
        <w:spacing w:after="0" w:line="240" w:lineRule="auto"/>
        <w:rPr>
          <w:rFonts w:ascii="Courier New" w:hAnsi="Courier New" w:cs="Courier New"/>
          <w:sz w:val="18"/>
          <w:szCs w:val="18"/>
        </w:rPr>
      </w:pPr>
      <w:r w:rsidRPr="00EA30E2">
        <w:rPr>
          <w:rFonts w:ascii="Courier New" w:hAnsi="Courier New" w:cs="Courier New"/>
          <w:sz w:val="18"/>
          <w:szCs w:val="18"/>
        </w:rPr>
        <w:t>);</w:t>
      </w:r>
    </w:p>
    <w:p w14:paraId="56371279" w14:textId="19CC8234" w:rsidR="00EA30E2" w:rsidRDefault="00EA30E2" w:rsidP="00575F0B">
      <w:pPr>
        <w:spacing w:after="0" w:line="360" w:lineRule="auto"/>
        <w:rPr>
          <w:rFonts w:ascii="Courier New" w:hAnsi="Courier New" w:cs="Courier New"/>
          <w:sz w:val="18"/>
          <w:szCs w:val="18"/>
        </w:rPr>
      </w:pPr>
    </w:p>
    <w:p w14:paraId="6B6F0334" w14:textId="36C00F17" w:rsidR="00FF2952" w:rsidRDefault="00752B94" w:rsidP="00DD7D92">
      <w:pPr>
        <w:spacing w:after="0" w:line="360" w:lineRule="auto"/>
        <w:jc w:val="both"/>
      </w:pPr>
      <w:r>
        <w:t>This is the SQL statement</w:t>
      </w:r>
      <w:r w:rsidR="00EA30E2" w:rsidRPr="00A75488">
        <w:t xml:space="preserve"> I used to create the tables in </w:t>
      </w:r>
      <w:proofErr w:type="spellStart"/>
      <w:r w:rsidR="00EA30E2" w:rsidRPr="00A75488">
        <w:t>mySQL</w:t>
      </w:r>
      <w:proofErr w:type="spellEnd"/>
      <w:r w:rsidR="00E41D93">
        <w:t>.  A</w:t>
      </w:r>
      <w:r w:rsidR="00EA30E2" w:rsidRPr="00A75488">
        <w:t xml:space="preserve">s you </w:t>
      </w:r>
      <w:r>
        <w:t>can see</w:t>
      </w:r>
      <w:r w:rsidR="00963ED0">
        <w:t>,</w:t>
      </w:r>
      <w:r>
        <w:t xml:space="preserve"> the table commands </w:t>
      </w:r>
      <w:r w:rsidR="00EA30E2" w:rsidRPr="00A75488">
        <w:t xml:space="preserve">with the entity </w:t>
      </w:r>
      <w:r w:rsidR="00833ACF">
        <w:t>it is</w:t>
      </w:r>
      <w:r w:rsidR="00A47AC7">
        <w:t xml:space="preserve"> referencing</w:t>
      </w:r>
      <w:r>
        <w:t xml:space="preserve"> are highlighted with red </w:t>
      </w:r>
      <w:proofErr w:type="spellStart"/>
      <w:r>
        <w:t>colo</w:t>
      </w:r>
      <w:r w:rsidR="002A1343">
        <w:t>u</w:t>
      </w:r>
      <w:r>
        <w:t>r</w:t>
      </w:r>
      <w:proofErr w:type="spellEnd"/>
      <w:r>
        <w:t>, whereas, t</w:t>
      </w:r>
      <w:r w:rsidR="00EA30E2" w:rsidRPr="00A75488">
        <w:t>he attributes for this entity</w:t>
      </w:r>
      <w:r>
        <w:t xml:space="preserve"> are highlighted with green.  Similarly, t</w:t>
      </w:r>
      <w:r w:rsidR="00EA30E2" w:rsidRPr="00A75488">
        <w:t>he data parameters</w:t>
      </w:r>
      <w:r>
        <w:t xml:space="preserve"> </w:t>
      </w:r>
      <w:r w:rsidRPr="00A75488">
        <w:t xml:space="preserve">that we set </w:t>
      </w:r>
      <w:r>
        <w:t>are highlighted with blue</w:t>
      </w:r>
      <w:r w:rsidR="00EA30E2" w:rsidRPr="00A75488">
        <w:t xml:space="preserve"> </w:t>
      </w:r>
      <w:r w:rsidR="00A75488" w:rsidRPr="00A75488">
        <w:t>a</w:t>
      </w:r>
      <w:r w:rsidR="002A1343">
        <w:t xml:space="preserve">nd the primary and foreign keys with grey </w:t>
      </w:r>
      <w:proofErr w:type="spellStart"/>
      <w:r w:rsidR="002A1343">
        <w:t>colours</w:t>
      </w:r>
      <w:proofErr w:type="spellEnd"/>
      <w:r w:rsidR="00A75488" w:rsidRPr="00A75488">
        <w:t>.</w:t>
      </w:r>
      <w:r w:rsidR="00DD7D92">
        <w:t xml:space="preserve"> </w:t>
      </w:r>
      <w:r w:rsidR="009D7B07">
        <w:t>For</w:t>
      </w:r>
      <w:r w:rsidR="00E41D93">
        <w:t xml:space="preserve"> `Town`, `Skill, `For</w:t>
      </w:r>
      <w:r w:rsidR="00A640F7">
        <w:t>e</w:t>
      </w:r>
      <w:r w:rsidR="00E41D93">
        <w:t xml:space="preserve">name` </w:t>
      </w:r>
      <w:proofErr w:type="spellStart"/>
      <w:r w:rsidR="00E41D93">
        <w:t>etc</w:t>
      </w:r>
      <w:proofErr w:type="spellEnd"/>
      <w:r w:rsidR="00E41D93">
        <w:t xml:space="preserve"> </w:t>
      </w:r>
      <w:r w:rsidR="00E41D93" w:rsidRPr="00A47AC7">
        <w:t>I</w:t>
      </w:r>
      <w:r w:rsidR="00D90162">
        <w:t xml:space="preserve"> use </w:t>
      </w:r>
      <w:r w:rsidR="00D90162" w:rsidRPr="00DD7D92">
        <w:rPr>
          <w:b/>
          <w:i/>
        </w:rPr>
        <w:t>VARCHAR</w:t>
      </w:r>
      <w:r w:rsidR="00DD7D92">
        <w:t xml:space="preserve"> </w:t>
      </w:r>
      <w:r w:rsidR="00D90162">
        <w:t>which can hol</w:t>
      </w:r>
      <w:r w:rsidR="00A640F7">
        <w:t>d letters and numbers, whilst f</w:t>
      </w:r>
      <w:r w:rsidR="00D90162">
        <w:t>or `</w:t>
      </w:r>
      <w:proofErr w:type="spellStart"/>
      <w:r w:rsidR="00D90162">
        <w:t>PlayerID</w:t>
      </w:r>
      <w:proofErr w:type="spellEnd"/>
      <w:r w:rsidR="00D90162">
        <w:t xml:space="preserve">` and `Points` I use </w:t>
      </w:r>
      <w:r w:rsidR="00D90162" w:rsidRPr="00DD7D92">
        <w:rPr>
          <w:b/>
          <w:i/>
        </w:rPr>
        <w:t>INT</w:t>
      </w:r>
      <w:r w:rsidR="00A640F7">
        <w:t>. However,</w:t>
      </w:r>
      <w:r w:rsidR="00D90162">
        <w:t xml:space="preserve"> for `Status`</w:t>
      </w:r>
      <w:r w:rsidR="00A640F7">
        <w:t>,</w:t>
      </w:r>
      <w:r w:rsidR="00D90162">
        <w:t xml:space="preserve"> </w:t>
      </w:r>
      <w:r w:rsidR="008C0F1E" w:rsidRPr="008C0F1E">
        <w:t xml:space="preserve">due to the </w:t>
      </w:r>
      <w:r w:rsidR="008C0F1E">
        <w:t>limited set of possible values</w:t>
      </w:r>
      <w:r w:rsidR="008C0F1E">
        <w:t xml:space="preserve">, </w:t>
      </w:r>
      <w:r w:rsidR="00D90162">
        <w:t xml:space="preserve">I decided to use </w:t>
      </w:r>
      <w:r w:rsidR="00D90162" w:rsidRPr="00DD7D92">
        <w:rPr>
          <w:b/>
          <w:i/>
        </w:rPr>
        <w:t>ENUM</w:t>
      </w:r>
      <w:r w:rsidR="00A640F7">
        <w:t xml:space="preserve">, </w:t>
      </w:r>
      <w:r w:rsidR="00D90162">
        <w:t>and for `</w:t>
      </w:r>
      <w:proofErr w:type="spellStart"/>
      <w:r w:rsidR="00D90162">
        <w:t>ScheduledDate</w:t>
      </w:r>
      <w:proofErr w:type="spellEnd"/>
      <w:r w:rsidR="00D90162">
        <w:t xml:space="preserve">` I use </w:t>
      </w:r>
      <w:r w:rsidR="00D90162" w:rsidRPr="00DD7D92">
        <w:rPr>
          <w:b/>
          <w:i/>
        </w:rPr>
        <w:t>DATE</w:t>
      </w:r>
      <w:r w:rsidR="00D90162">
        <w:t>.</w:t>
      </w:r>
      <w:r w:rsidR="00A640F7">
        <w:t xml:space="preserve"> Below</w:t>
      </w:r>
      <w:r w:rsidR="00963ED0">
        <w:t xml:space="preserve">, </w:t>
      </w:r>
      <w:r w:rsidR="00A640F7">
        <w:t>I used the SQL S</w:t>
      </w:r>
      <w:r w:rsidR="000869DB">
        <w:t>tatement to import the data from `table17` into the correct tables:</w:t>
      </w:r>
    </w:p>
    <w:p w14:paraId="15F37FFF" w14:textId="77777777" w:rsidR="000869DB" w:rsidRDefault="001C18E4" w:rsidP="00575F0B">
      <w:pPr>
        <w:keepNext/>
        <w:spacing w:line="360" w:lineRule="auto"/>
      </w:pPr>
      <w:r>
        <w:rPr>
          <w:noProof/>
        </w:rPr>
        <w:lastRenderedPageBreak/>
        <w:drawing>
          <wp:inline distT="0" distB="0" distL="0" distR="0" wp14:anchorId="413935AD" wp14:editId="767B066C">
            <wp:extent cx="3865223" cy="552147"/>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t="935" b="86448"/>
                    <a:stretch/>
                  </pic:blipFill>
                  <pic:spPr bwMode="auto">
                    <a:xfrm>
                      <a:off x="0" y="0"/>
                      <a:ext cx="3869055" cy="552694"/>
                    </a:xfrm>
                    <a:prstGeom prst="rect">
                      <a:avLst/>
                    </a:prstGeom>
                    <a:noFill/>
                    <a:ln>
                      <a:noFill/>
                    </a:ln>
                    <a:extLst>
                      <a:ext uri="{53640926-AAD7-44D8-BBD7-CCE9431645EC}">
                        <a14:shadowObscured xmlns:a14="http://schemas.microsoft.com/office/drawing/2010/main"/>
                      </a:ext>
                    </a:extLst>
                  </pic:spPr>
                </pic:pic>
              </a:graphicData>
            </a:graphic>
          </wp:inline>
        </w:drawing>
      </w:r>
    </w:p>
    <w:p w14:paraId="4FE79F38" w14:textId="6B969224" w:rsidR="000869DB" w:rsidRDefault="000869DB" w:rsidP="00575F0B">
      <w:pPr>
        <w:pStyle w:val="Caption"/>
        <w:spacing w:line="360" w:lineRule="auto"/>
      </w:pPr>
      <w:r>
        <w:t xml:space="preserve">SQL Statement </w:t>
      </w:r>
      <w:fldSimple w:instr=" SEQ SQL_Statement \* ARABIC ">
        <w:r w:rsidR="00E31159">
          <w:rPr>
            <w:noProof/>
          </w:rPr>
          <w:t>1</w:t>
        </w:r>
      </w:fldSimple>
      <w:r>
        <w:t xml:space="preserve"> </w:t>
      </w:r>
      <w:r w:rsidR="0040156B">
        <w:t>–</w:t>
      </w:r>
      <w:r>
        <w:t xml:space="preserve"> </w:t>
      </w:r>
      <w:bookmarkStart w:id="0" w:name="OLE_LINK1"/>
      <w:r>
        <w:t>Insertion</w:t>
      </w:r>
    </w:p>
    <w:bookmarkEnd w:id="0"/>
    <w:p w14:paraId="0A714E17" w14:textId="77777777" w:rsidR="00575F0B" w:rsidRPr="00575F0B" w:rsidRDefault="00575F0B" w:rsidP="00575F0B">
      <w:pPr>
        <w:spacing w:line="360" w:lineRule="auto"/>
      </w:pPr>
    </w:p>
    <w:p w14:paraId="12F7B0F4" w14:textId="505F4182" w:rsidR="0040156B" w:rsidRDefault="00D16CAC" w:rsidP="00575F0B">
      <w:pPr>
        <w:pStyle w:val="Heading2"/>
        <w:spacing w:line="360" w:lineRule="auto"/>
        <w:rPr>
          <w:b/>
          <w:color w:val="000000" w:themeColor="text1"/>
        </w:rPr>
      </w:pPr>
      <w:r w:rsidRPr="00D16CAC">
        <w:rPr>
          <w:b/>
          <w:color w:val="000000" w:themeColor="text1"/>
        </w:rPr>
        <w:t>Resolving Many-to-Many</w:t>
      </w:r>
    </w:p>
    <w:p w14:paraId="17E0C3CB" w14:textId="7D848897" w:rsidR="00D16CAC" w:rsidRDefault="0055561C" w:rsidP="00E41D93">
      <w:pPr>
        <w:spacing w:line="360" w:lineRule="auto"/>
        <w:jc w:val="both"/>
        <w:rPr>
          <w:rFonts w:ascii="Arial" w:hAnsi="Arial" w:cs="Arial"/>
          <w:color w:val="555659"/>
          <w:sz w:val="27"/>
          <w:szCs w:val="27"/>
        </w:rPr>
      </w:pPr>
      <w:r>
        <w:t xml:space="preserve">Relational database management systems </w:t>
      </w:r>
      <w:r w:rsidR="00833ACF">
        <w:t xml:space="preserve">cannot </w:t>
      </w:r>
      <w:r>
        <w:t>house M:M relationships, therefore before changing a data model to a database in SQL Server the modeler should convert the M:M into something else. As shown below</w:t>
      </w:r>
      <w:r w:rsidR="00963ED0">
        <w:t>,</w:t>
      </w:r>
      <w:r>
        <w:t xml:space="preserve"> the M:M between project and employee is understandably corresponding to two One-to-Many relationships among employee, project and a new entity that </w:t>
      </w:r>
      <w:r w:rsidR="00833ACF">
        <w:t xml:space="preserve">it is </w:t>
      </w:r>
      <w:r>
        <w:t>called Assignment.</w:t>
      </w:r>
      <w:r w:rsidR="00D16CAC">
        <w:rPr>
          <w:rFonts w:ascii="Arial" w:hAnsi="Arial" w:cs="Arial"/>
          <w:color w:val="555659"/>
          <w:sz w:val="27"/>
          <w:szCs w:val="27"/>
        </w:rPr>
        <w:t> </w:t>
      </w:r>
    </w:p>
    <w:p w14:paraId="138797DF" w14:textId="77566B31" w:rsidR="0055561C" w:rsidRPr="0055561C" w:rsidRDefault="0055561C" w:rsidP="00575F0B">
      <w:pPr>
        <w:spacing w:line="360" w:lineRule="auto"/>
      </w:pPr>
    </w:p>
    <w:p w14:paraId="07D4B4E5" w14:textId="5C3BDDA8" w:rsidR="0055561C" w:rsidRDefault="00D16CAC" w:rsidP="00E41D93">
      <w:pPr>
        <w:pStyle w:val="NormalWeb"/>
        <w:shd w:val="clear" w:color="auto" w:fill="FFFFFF"/>
        <w:spacing w:before="0" w:beforeAutospacing="0" w:after="150" w:afterAutospacing="0" w:line="360" w:lineRule="auto"/>
        <w:jc w:val="center"/>
        <w:rPr>
          <w:rFonts w:ascii="Arial" w:hAnsi="Arial" w:cs="Arial"/>
          <w:color w:val="555659"/>
          <w:sz w:val="27"/>
          <w:szCs w:val="27"/>
        </w:rPr>
      </w:pPr>
      <w:r>
        <w:rPr>
          <w:rFonts w:ascii="Arial" w:hAnsi="Arial" w:cs="Arial"/>
          <w:noProof/>
          <w:color w:val="005CB8"/>
          <w:sz w:val="27"/>
          <w:szCs w:val="27"/>
        </w:rPr>
        <w:drawing>
          <wp:inline distT="0" distB="0" distL="0" distR="0" wp14:anchorId="2E85B208" wp14:editId="65B1A793">
            <wp:extent cx="2859405" cy="1692275"/>
            <wp:effectExtent l="0" t="0" r="0" b="3175"/>
            <wp:docPr id="163" name="Picture 163" descr="Resolved Many-to-Many Relationshi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olved Many-to-Many Relationshi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692275"/>
                    </a:xfrm>
                    <a:prstGeom prst="rect">
                      <a:avLst/>
                    </a:prstGeom>
                    <a:noFill/>
                    <a:ln>
                      <a:noFill/>
                    </a:ln>
                  </pic:spPr>
                </pic:pic>
              </a:graphicData>
            </a:graphic>
          </wp:inline>
        </w:drawing>
      </w:r>
    </w:p>
    <w:p w14:paraId="66AEC12B" w14:textId="48B4F7CB" w:rsidR="0055561C" w:rsidRPr="00575F0B" w:rsidRDefault="0055561C" w:rsidP="00E41D93">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rPr>
      </w:pPr>
      <w:r w:rsidRPr="00575F0B">
        <w:rPr>
          <w:rFonts w:asciiTheme="minorHAnsi" w:eastAsiaTheme="minorHAnsi" w:hAnsiTheme="minorHAnsi" w:cstheme="minorBidi"/>
          <w:sz w:val="22"/>
          <w:szCs w:val="22"/>
        </w:rPr>
        <w:t>The new entity that resolves a Many-to-Many is called an “association” or “intersection” entity, suggesting that it is just an index linking the other two entities. If this remains unresolved, it may reveal unexpected complexity of great interest to the business</w:t>
      </w:r>
      <w:r w:rsidR="00575F0B" w:rsidRPr="00575F0B">
        <w:rPr>
          <w:rFonts w:asciiTheme="minorHAnsi" w:eastAsiaTheme="minorHAnsi" w:hAnsiTheme="minorHAnsi" w:cstheme="minorBidi"/>
          <w:sz w:val="22"/>
          <w:szCs w:val="22"/>
        </w:rPr>
        <w:t>. It would have</w:t>
      </w:r>
      <w:r w:rsidRPr="00575F0B">
        <w:rPr>
          <w:rFonts w:asciiTheme="minorHAnsi" w:eastAsiaTheme="minorHAnsi" w:hAnsiTheme="minorHAnsi" w:cstheme="minorBidi"/>
          <w:sz w:val="22"/>
          <w:szCs w:val="22"/>
        </w:rPr>
        <w:t xml:space="preserve"> </w:t>
      </w:r>
      <w:r w:rsidR="00575F0B" w:rsidRPr="00575F0B">
        <w:rPr>
          <w:rFonts w:asciiTheme="minorHAnsi" w:eastAsiaTheme="minorHAnsi" w:hAnsiTheme="minorHAnsi" w:cstheme="minorBidi"/>
          <w:sz w:val="22"/>
          <w:szCs w:val="22"/>
        </w:rPr>
        <w:t>hidden important</w:t>
      </w:r>
      <w:r w:rsidRPr="00575F0B">
        <w:rPr>
          <w:rFonts w:asciiTheme="minorHAnsi" w:eastAsiaTheme="minorHAnsi" w:hAnsiTheme="minorHAnsi" w:cstheme="minorBidi"/>
          <w:sz w:val="22"/>
          <w:szCs w:val="22"/>
        </w:rPr>
        <w:t xml:space="preserve"> elements </w:t>
      </w:r>
      <w:r w:rsidR="00575F0B" w:rsidRPr="00575F0B">
        <w:rPr>
          <w:rFonts w:asciiTheme="minorHAnsi" w:eastAsiaTheme="minorHAnsi" w:hAnsiTheme="minorHAnsi" w:cstheme="minorBidi"/>
          <w:sz w:val="22"/>
          <w:szCs w:val="22"/>
        </w:rPr>
        <w:t>like</w:t>
      </w:r>
      <w:r w:rsidRPr="00575F0B">
        <w:rPr>
          <w:rFonts w:asciiTheme="minorHAnsi" w:eastAsiaTheme="minorHAnsi" w:hAnsiTheme="minorHAnsi" w:cstheme="minorBidi"/>
          <w:sz w:val="22"/>
          <w:szCs w:val="22"/>
        </w:rPr>
        <w:t xml:space="preserve"> `start date`, `end date`, `expected hours`, `billing rate` etc</w:t>
      </w:r>
      <w:r w:rsidR="00575F0B" w:rsidRPr="00575F0B">
        <w:rPr>
          <w:rFonts w:asciiTheme="minorHAnsi" w:eastAsiaTheme="minorHAnsi" w:hAnsiTheme="minorHAnsi" w:cstheme="minorBidi"/>
          <w:sz w:val="22"/>
          <w:szCs w:val="22"/>
        </w:rPr>
        <w:t>.</w:t>
      </w:r>
      <w:r w:rsidRPr="00575F0B">
        <w:rPr>
          <w:rFonts w:asciiTheme="minorHAnsi" w:eastAsiaTheme="minorHAnsi" w:hAnsiTheme="minorHAnsi" w:cstheme="minorBidi"/>
          <w:sz w:val="22"/>
          <w:szCs w:val="22"/>
        </w:rPr>
        <w:t xml:space="preserve"> </w:t>
      </w:r>
    </w:p>
    <w:p w14:paraId="6D879735" w14:textId="78386561" w:rsidR="00A640F7" w:rsidRPr="0040156B" w:rsidRDefault="00A640F7" w:rsidP="00575F0B">
      <w:pPr>
        <w:spacing w:line="360" w:lineRule="auto"/>
      </w:pPr>
      <w:bookmarkStart w:id="1" w:name="_GoBack"/>
      <w:bookmarkEnd w:id="1"/>
    </w:p>
    <w:p w14:paraId="57B0126B" w14:textId="358DA564" w:rsidR="0040156B" w:rsidRPr="0040156B" w:rsidRDefault="00CE151E" w:rsidP="00575F0B">
      <w:pPr>
        <w:pStyle w:val="Heading1"/>
        <w:spacing w:line="360" w:lineRule="auto"/>
        <w:rPr>
          <w:b/>
          <w:color w:val="000000" w:themeColor="text1"/>
        </w:rPr>
      </w:pPr>
      <w:r w:rsidRPr="0040156B">
        <w:rPr>
          <w:b/>
          <w:color w:val="000000" w:themeColor="text1"/>
        </w:rPr>
        <w:t>Normalization</w:t>
      </w:r>
    </w:p>
    <w:p w14:paraId="2103F6DD" w14:textId="01D799F6" w:rsidR="005D7FA8" w:rsidRDefault="00CE151E" w:rsidP="00E41D93">
      <w:pPr>
        <w:spacing w:line="360" w:lineRule="auto"/>
        <w:jc w:val="both"/>
      </w:pPr>
      <w:r>
        <w:t>After transferring the data into the tables I will make sure that the diagram obeys the rules of 3</w:t>
      </w:r>
      <w:r w:rsidRPr="00CE151E">
        <w:rPr>
          <w:vertAlign w:val="superscript"/>
        </w:rPr>
        <w:t>rd</w:t>
      </w:r>
      <w:r>
        <w:t xml:space="preserve"> Normal Form. A 3</w:t>
      </w:r>
      <w:r w:rsidRPr="00CE151E">
        <w:rPr>
          <w:vertAlign w:val="superscript"/>
        </w:rPr>
        <w:t>rd</w:t>
      </w:r>
      <w:r>
        <w:t xml:space="preserve"> normal form means that all fields(columns) can be determined </w:t>
      </w:r>
      <w:r w:rsidR="008C0F1E">
        <w:rPr>
          <w:b/>
          <w:u w:val="single"/>
        </w:rPr>
        <w:t>o</w:t>
      </w:r>
      <w:r w:rsidRPr="008C0F1E">
        <w:rPr>
          <w:b/>
          <w:u w:val="single"/>
        </w:rPr>
        <w:t>nly</w:t>
      </w:r>
      <w:r>
        <w:t xml:space="preserve"> by the Key in the table and no other column.  For example, before </w:t>
      </w:r>
      <w:r w:rsidR="008C0F1E">
        <w:t>editing</w:t>
      </w:r>
      <w:r>
        <w:t xml:space="preserve"> my diagram</w:t>
      </w:r>
      <w:r w:rsidR="008C0F1E">
        <w:t>,</w:t>
      </w:r>
      <w:r>
        <w:t xml:space="preserve"> the players were so many and If I wanted to add more players to it the Skills are going to repeat again and again every single time. </w:t>
      </w:r>
      <w:r w:rsidR="008C0F1E">
        <w:t xml:space="preserve">It would be even </w:t>
      </w:r>
      <w:r w:rsidR="008C0F1E">
        <w:lastRenderedPageBreak/>
        <w:t xml:space="preserve">worse </w:t>
      </w:r>
      <w:r>
        <w:t>if I wanted to change one skill</w:t>
      </w:r>
      <w:r w:rsidR="008C0F1E">
        <w:t xml:space="preserve">. </w:t>
      </w:r>
      <w:r>
        <w:t xml:space="preserve"> I </w:t>
      </w:r>
      <w:r w:rsidR="008C0F1E">
        <w:t xml:space="preserve">would </w:t>
      </w:r>
      <w:r>
        <w:t xml:space="preserve">need to go through the massive table and change the specific skill name from everywhere. Thus, they need to be separated so </w:t>
      </w:r>
      <w:proofErr w:type="gramStart"/>
      <w:r w:rsidR="00793B5F">
        <w:t>both of the tables</w:t>
      </w:r>
      <w:proofErr w:type="gramEnd"/>
      <w:r w:rsidR="00793B5F">
        <w:t xml:space="preserve"> are normalized properly. Obviously</w:t>
      </w:r>
      <w:r w:rsidR="008C0F1E">
        <w:t>,</w:t>
      </w:r>
      <w:r w:rsidR="00793B5F">
        <w:t xml:space="preserve"> the `Skill` is now Primary Key on </w:t>
      </w:r>
      <w:r w:rsidR="00E31159">
        <w:t>its</w:t>
      </w:r>
      <w:r w:rsidR="00793B5F">
        <w:t xml:space="preserve"> own table and foreign key </w:t>
      </w:r>
      <w:r w:rsidR="00E31159">
        <w:t>on `</w:t>
      </w:r>
      <w:proofErr w:type="spellStart"/>
      <w:r w:rsidR="00793B5F">
        <w:t>Playerskills</w:t>
      </w:r>
      <w:proofErr w:type="spellEnd"/>
      <w:r w:rsidR="00793B5F">
        <w:t>`.</w:t>
      </w:r>
    </w:p>
    <w:p w14:paraId="010D75F4" w14:textId="77777777" w:rsidR="00E31159" w:rsidRDefault="00E31159" w:rsidP="00575F0B">
      <w:pPr>
        <w:spacing w:line="360" w:lineRule="auto"/>
      </w:pPr>
    </w:p>
    <w:p w14:paraId="5CB6BEE7" w14:textId="59241ACE" w:rsidR="005D7FA8" w:rsidRPr="0040156B" w:rsidRDefault="005D7FA8" w:rsidP="00575F0B">
      <w:pPr>
        <w:pStyle w:val="Heading1"/>
        <w:spacing w:line="360" w:lineRule="auto"/>
        <w:rPr>
          <w:b/>
          <w:color w:val="000000" w:themeColor="text1"/>
        </w:rPr>
      </w:pPr>
      <w:r w:rsidRPr="0040156B">
        <w:rPr>
          <w:b/>
          <w:color w:val="000000" w:themeColor="text1"/>
        </w:rPr>
        <w:t xml:space="preserve">Searches </w:t>
      </w:r>
    </w:p>
    <w:p w14:paraId="2351A219" w14:textId="520B8641" w:rsidR="0040156B" w:rsidRPr="0040156B" w:rsidRDefault="0040156B" w:rsidP="00575F0B">
      <w:pPr>
        <w:pStyle w:val="Heading2"/>
        <w:spacing w:line="360" w:lineRule="auto"/>
        <w:jc w:val="center"/>
        <w:rPr>
          <w:b/>
          <w:color w:val="000000" w:themeColor="text1"/>
        </w:rPr>
      </w:pPr>
      <w:r>
        <w:rPr>
          <w:noProof/>
        </w:rPr>
        <mc:AlternateContent>
          <mc:Choice Requires="wps">
            <w:drawing>
              <wp:anchor distT="0" distB="0" distL="114300" distR="114300" simplePos="0" relativeHeight="251669504" behindDoc="0" locked="0" layoutInCell="1" allowOverlap="1" wp14:anchorId="2F2884B7" wp14:editId="58A1CF79">
                <wp:simplePos x="0" y="0"/>
                <wp:positionH relativeFrom="column">
                  <wp:posOffset>2040340</wp:posOffset>
                </wp:positionH>
                <wp:positionV relativeFrom="paragraph">
                  <wp:posOffset>329423</wp:posOffset>
                </wp:positionV>
                <wp:extent cx="1862920" cy="723331"/>
                <wp:effectExtent l="0" t="0" r="23495" b="19685"/>
                <wp:wrapNone/>
                <wp:docPr id="29" name="Rectangle 29"/>
                <wp:cNvGraphicFramePr/>
                <a:graphic xmlns:a="http://schemas.openxmlformats.org/drawingml/2006/main">
                  <a:graphicData uri="http://schemas.microsoft.com/office/word/2010/wordprocessingShape">
                    <wps:wsp>
                      <wps:cNvSpPr/>
                      <wps:spPr>
                        <a:xfrm>
                          <a:off x="0" y="0"/>
                          <a:ext cx="1862920" cy="723331"/>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26FB" id="Rectangle 29" o:spid="_x0000_s1026" style="position:absolute;margin-left:160.65pt;margin-top:25.95pt;width:146.7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" filled="f" strokeweight=".5mm"/>
            </w:pict>
          </mc:Fallback>
        </mc:AlternateContent>
      </w:r>
      <w:r w:rsidR="00E31159" w:rsidRPr="0040156B">
        <w:rPr>
          <w:b/>
          <w:color w:val="000000" w:themeColor="text1"/>
        </w:rPr>
        <w:t xml:space="preserve">Search </w:t>
      </w:r>
      <w:r w:rsidR="00FF2952" w:rsidRPr="0040156B">
        <w:rPr>
          <w:b/>
          <w:color w:val="000000" w:themeColor="text1"/>
        </w:rPr>
        <w:t>A</w:t>
      </w:r>
    </w:p>
    <w:p w14:paraId="3F981796" w14:textId="0C5272D1" w:rsidR="00E31159" w:rsidRDefault="00FF2952" w:rsidP="00575F0B">
      <w:pPr>
        <w:keepNext/>
        <w:spacing w:line="360" w:lineRule="auto"/>
        <w:jc w:val="center"/>
      </w:pPr>
      <w:r>
        <w:rPr>
          <w:noProof/>
        </w:rPr>
        <w:drawing>
          <wp:inline distT="0" distB="0" distL="0" distR="0" wp14:anchorId="1CDDB308" wp14:editId="3C082CC0">
            <wp:extent cx="1885155" cy="71650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328" cy="722654"/>
                    </a:xfrm>
                    <a:prstGeom prst="rect">
                      <a:avLst/>
                    </a:prstGeom>
                    <a:noFill/>
                    <a:ln>
                      <a:noFill/>
                    </a:ln>
                  </pic:spPr>
                </pic:pic>
              </a:graphicData>
            </a:graphic>
          </wp:inline>
        </w:drawing>
      </w:r>
    </w:p>
    <w:p w14:paraId="1F30B408" w14:textId="43AF98AD" w:rsidR="00FF2952" w:rsidRDefault="00E31159" w:rsidP="00575F0B">
      <w:pPr>
        <w:pStyle w:val="Caption"/>
        <w:spacing w:line="360" w:lineRule="auto"/>
        <w:jc w:val="center"/>
      </w:pPr>
      <w:r>
        <w:t xml:space="preserve">SQL Statement </w:t>
      </w:r>
      <w:fldSimple w:instr=" SEQ SQL_Statement \* ARABIC ">
        <w:r>
          <w:rPr>
            <w:noProof/>
          </w:rPr>
          <w:t>2</w:t>
        </w:r>
      </w:fldSimple>
      <w:r>
        <w:t xml:space="preserve"> - Search A</w:t>
      </w:r>
    </w:p>
    <w:p w14:paraId="5B0E3B79" w14:textId="7781603B" w:rsidR="001C18E4" w:rsidRDefault="00E31159" w:rsidP="00575F0B">
      <w:pPr>
        <w:keepNext/>
        <w:spacing w:line="360" w:lineRule="auto"/>
        <w:jc w:val="center"/>
      </w:pPr>
      <w:r>
        <w:rPr>
          <w:noProof/>
        </w:rPr>
        <mc:AlternateContent>
          <mc:Choice Requires="wps">
            <w:drawing>
              <wp:anchor distT="0" distB="0" distL="114300" distR="114300" simplePos="0" relativeHeight="251672576" behindDoc="0" locked="0" layoutInCell="1" allowOverlap="1" wp14:anchorId="25F1A48B" wp14:editId="3B877C7C">
                <wp:simplePos x="0" y="0"/>
                <wp:positionH relativeFrom="column">
                  <wp:posOffset>2115403</wp:posOffset>
                </wp:positionH>
                <wp:positionV relativeFrom="paragraph">
                  <wp:posOffset>161953</wp:posOffset>
                </wp:positionV>
                <wp:extent cx="1637731" cy="2886502"/>
                <wp:effectExtent l="0" t="0" r="19685" b="28575"/>
                <wp:wrapNone/>
                <wp:docPr id="128" name="Rectangle 128"/>
                <wp:cNvGraphicFramePr/>
                <a:graphic xmlns:a="http://schemas.openxmlformats.org/drawingml/2006/main">
                  <a:graphicData uri="http://schemas.microsoft.com/office/word/2010/wordprocessingShape">
                    <wps:wsp>
                      <wps:cNvSpPr/>
                      <wps:spPr>
                        <a:xfrm>
                          <a:off x="0" y="0"/>
                          <a:ext cx="1637731" cy="2886502"/>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61815" id="Rectangle 128" o:spid="_x0000_s1026" style="position:absolute;margin-left:166.55pt;margin-top:12.75pt;width:128.95pt;height:22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" filled="f" strokeweight=".5mm"/>
            </w:pict>
          </mc:Fallback>
        </mc:AlternateContent>
      </w:r>
      <w:r w:rsidR="00FF2952">
        <w:rPr>
          <w:noProof/>
        </w:rPr>
        <w:drawing>
          <wp:inline distT="0" distB="0" distL="0" distR="0" wp14:anchorId="5C358E0B" wp14:editId="00E0DC48">
            <wp:extent cx="1664439" cy="3110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57091"/>
                    <a:stretch/>
                  </pic:blipFill>
                  <pic:spPr bwMode="auto">
                    <a:xfrm>
                      <a:off x="0" y="0"/>
                      <a:ext cx="1684798" cy="3148802"/>
                    </a:xfrm>
                    <a:prstGeom prst="rect">
                      <a:avLst/>
                    </a:prstGeom>
                    <a:noFill/>
                    <a:ln>
                      <a:noFill/>
                    </a:ln>
                    <a:extLst>
                      <a:ext uri="{53640926-AAD7-44D8-BBD7-CCE9431645EC}">
                        <a14:shadowObscured xmlns:a14="http://schemas.microsoft.com/office/drawing/2010/main"/>
                      </a:ext>
                    </a:extLst>
                  </pic:spPr>
                </pic:pic>
              </a:graphicData>
            </a:graphic>
          </wp:inline>
        </w:drawing>
      </w:r>
    </w:p>
    <w:p w14:paraId="3074FD08" w14:textId="25B5A537" w:rsidR="00FF2952" w:rsidRPr="00FF2952" w:rsidRDefault="001C18E4" w:rsidP="00575F0B">
      <w:pPr>
        <w:pStyle w:val="Caption"/>
        <w:spacing w:line="360" w:lineRule="auto"/>
        <w:jc w:val="center"/>
      </w:pPr>
      <w:r>
        <w:t xml:space="preserve">Results </w:t>
      </w:r>
      <w:fldSimple w:instr=" SEQ Results \* ARABIC ">
        <w:r>
          <w:rPr>
            <w:noProof/>
          </w:rPr>
          <w:t>1</w:t>
        </w:r>
      </w:fldSimple>
      <w:r>
        <w:t xml:space="preserve"> - Search A</w:t>
      </w:r>
    </w:p>
    <w:p w14:paraId="5034E4EE" w14:textId="6EA31932" w:rsidR="00FF2952" w:rsidRPr="00E05DC5" w:rsidRDefault="00E31159" w:rsidP="00575F0B">
      <w:pPr>
        <w:pStyle w:val="Heading2"/>
        <w:spacing w:line="360" w:lineRule="auto"/>
        <w:jc w:val="center"/>
        <w:rPr>
          <w:b/>
          <w:color w:val="000000" w:themeColor="text1"/>
        </w:rPr>
      </w:pPr>
      <w:r w:rsidRPr="00E05DC5">
        <w:rPr>
          <w:b/>
          <w:color w:val="000000" w:themeColor="text1"/>
        </w:rPr>
        <w:lastRenderedPageBreak/>
        <w:t xml:space="preserve">Search </w:t>
      </w:r>
      <w:r w:rsidR="00FF2952" w:rsidRPr="00E05DC5">
        <w:rPr>
          <w:b/>
          <w:color w:val="000000" w:themeColor="text1"/>
        </w:rPr>
        <w:t>B</w:t>
      </w:r>
    </w:p>
    <w:p w14:paraId="6BA18505" w14:textId="0503B545" w:rsidR="001C18E4" w:rsidRDefault="00E31159" w:rsidP="00575F0B">
      <w:pPr>
        <w:keepNext/>
        <w:spacing w:line="360" w:lineRule="auto"/>
        <w:jc w:val="center"/>
      </w:pPr>
      <w:r>
        <w:rPr>
          <w:noProof/>
        </w:rPr>
        <mc:AlternateContent>
          <mc:Choice Requires="wps">
            <w:drawing>
              <wp:anchor distT="0" distB="0" distL="114300" distR="114300" simplePos="0" relativeHeight="251674624" behindDoc="0" locked="0" layoutInCell="1" allowOverlap="1" wp14:anchorId="248EE636" wp14:editId="0B854218">
                <wp:simplePos x="0" y="0"/>
                <wp:positionH relativeFrom="margin">
                  <wp:posOffset>859808</wp:posOffset>
                </wp:positionH>
                <wp:positionV relativeFrom="paragraph">
                  <wp:posOffset>4815</wp:posOffset>
                </wp:positionV>
                <wp:extent cx="4251173" cy="1050877"/>
                <wp:effectExtent l="0" t="0" r="16510" b="16510"/>
                <wp:wrapNone/>
                <wp:docPr id="136" name="Rectangle 136"/>
                <wp:cNvGraphicFramePr/>
                <a:graphic xmlns:a="http://schemas.openxmlformats.org/drawingml/2006/main">
                  <a:graphicData uri="http://schemas.microsoft.com/office/word/2010/wordprocessingShape">
                    <wps:wsp>
                      <wps:cNvSpPr/>
                      <wps:spPr>
                        <a:xfrm>
                          <a:off x="0" y="0"/>
                          <a:ext cx="4251173" cy="1050877"/>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D769" id="Rectangle 136" o:spid="_x0000_s1026" style="position:absolute;margin-left:67.7pt;margin-top:.4pt;width:334.75pt;height:8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" filled="f" strokeweight=".5mm">
                <w10:wrap anchorx="margin"/>
              </v:rect>
            </w:pict>
          </mc:Fallback>
        </mc:AlternateContent>
      </w:r>
      <w:r w:rsidR="00FF2952">
        <w:rPr>
          <w:noProof/>
        </w:rPr>
        <w:drawing>
          <wp:inline distT="0" distB="0" distL="0" distR="0" wp14:anchorId="59DB038B" wp14:editId="2EDBF1A0">
            <wp:extent cx="4271824" cy="10781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208" cy="1084327"/>
                    </a:xfrm>
                    <a:prstGeom prst="rect">
                      <a:avLst/>
                    </a:prstGeom>
                    <a:noFill/>
                    <a:ln>
                      <a:noFill/>
                    </a:ln>
                    <a:effectLst>
                      <a:softEdge rad="0"/>
                    </a:effectLst>
                  </pic:spPr>
                </pic:pic>
              </a:graphicData>
            </a:graphic>
          </wp:inline>
        </w:drawing>
      </w:r>
    </w:p>
    <w:p w14:paraId="4FB2C496" w14:textId="7A25CDB9" w:rsidR="00FF2952" w:rsidRDefault="0040156B" w:rsidP="00575F0B">
      <w:pPr>
        <w:pStyle w:val="Caption"/>
        <w:spacing w:line="360" w:lineRule="auto"/>
        <w:jc w:val="center"/>
      </w:pPr>
      <w:r>
        <w:rPr>
          <w:noProof/>
        </w:rPr>
        <mc:AlternateContent>
          <mc:Choice Requires="wps">
            <w:drawing>
              <wp:anchor distT="0" distB="0" distL="114300" distR="114300" simplePos="0" relativeHeight="251676672" behindDoc="0" locked="0" layoutInCell="1" allowOverlap="1" wp14:anchorId="0BFC98ED" wp14:editId="57C41D38">
                <wp:simplePos x="0" y="0"/>
                <wp:positionH relativeFrom="margin">
                  <wp:posOffset>1924334</wp:posOffset>
                </wp:positionH>
                <wp:positionV relativeFrom="paragraph">
                  <wp:posOffset>335887</wp:posOffset>
                </wp:positionV>
                <wp:extent cx="2053988" cy="2026692"/>
                <wp:effectExtent l="0" t="0" r="22860" b="12065"/>
                <wp:wrapNone/>
                <wp:docPr id="140" name="Rectangle 140"/>
                <wp:cNvGraphicFramePr/>
                <a:graphic xmlns:a="http://schemas.openxmlformats.org/drawingml/2006/main">
                  <a:graphicData uri="http://schemas.microsoft.com/office/word/2010/wordprocessingShape">
                    <wps:wsp>
                      <wps:cNvSpPr/>
                      <wps:spPr>
                        <a:xfrm>
                          <a:off x="0" y="0"/>
                          <a:ext cx="2053988" cy="2026692"/>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860C" id="Rectangle 140" o:spid="_x0000_s1026" style="position:absolute;margin-left:151.5pt;margin-top:26.45pt;width:161.75pt;height:15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" filled="f" strokeweight=".5mm">
                <w10:wrap anchorx="margin"/>
              </v:rect>
            </w:pict>
          </mc:Fallback>
        </mc:AlternateContent>
      </w:r>
      <w:r w:rsidR="001C18E4">
        <w:t xml:space="preserve">SQL </w:t>
      </w:r>
      <w:r w:rsidR="00E31159">
        <w:t xml:space="preserve">Statement </w:t>
      </w:r>
      <w:fldSimple w:instr=" SEQ SQL_Code \* ARABIC ">
        <w:r w:rsidR="001C18E4">
          <w:rPr>
            <w:noProof/>
          </w:rPr>
          <w:t>3</w:t>
        </w:r>
      </w:fldSimple>
      <w:r w:rsidR="001C18E4">
        <w:t xml:space="preserve"> - Search B</w:t>
      </w:r>
    </w:p>
    <w:p w14:paraId="435B3EF2" w14:textId="5985B962" w:rsidR="001C18E4" w:rsidRDefault="00E31159" w:rsidP="00575F0B">
      <w:pPr>
        <w:keepNext/>
        <w:spacing w:line="360" w:lineRule="auto"/>
        <w:jc w:val="center"/>
      </w:pPr>
      <w:r>
        <w:rPr>
          <w:noProof/>
        </w:rPr>
        <mc:AlternateContent>
          <mc:Choice Requires="wpi">
            <w:drawing>
              <wp:anchor distT="0" distB="0" distL="114300" distR="114300" simplePos="0" relativeHeight="251677696" behindDoc="0" locked="0" layoutInCell="1" allowOverlap="1" wp14:anchorId="6AC9AA4C" wp14:editId="6F1D1B15">
                <wp:simplePos x="0" y="0"/>
                <wp:positionH relativeFrom="column">
                  <wp:posOffset>2804067</wp:posOffset>
                </wp:positionH>
                <wp:positionV relativeFrom="paragraph">
                  <wp:posOffset>543168</wp:posOffset>
                </wp:positionV>
                <wp:extent cx="360" cy="360"/>
                <wp:effectExtent l="38100" t="38100" r="57150" b="57150"/>
                <wp:wrapNone/>
                <wp:docPr id="141" name="Ink 14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A87EA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1" o:spid="_x0000_s1026" type="#_x0000_t75" style="position:absolute;margin-left:220.1pt;margin-top:42.0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tDiCAQAAKg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">
                <v:imagedata r:id="rId24" o:title=""/>
              </v:shape>
            </w:pict>
          </mc:Fallback>
        </mc:AlternateContent>
      </w:r>
      <w:r w:rsidR="00FF2952">
        <w:rPr>
          <w:noProof/>
        </w:rPr>
        <w:drawing>
          <wp:inline distT="0" distB="0" distL="0" distR="0" wp14:anchorId="35CDBE31" wp14:editId="17A23FA8">
            <wp:extent cx="2121867" cy="207087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2815" cy="2081557"/>
                    </a:xfrm>
                    <a:prstGeom prst="rect">
                      <a:avLst/>
                    </a:prstGeom>
                    <a:noFill/>
                    <a:ln>
                      <a:noFill/>
                    </a:ln>
                  </pic:spPr>
                </pic:pic>
              </a:graphicData>
            </a:graphic>
          </wp:inline>
        </w:drawing>
      </w:r>
    </w:p>
    <w:p w14:paraId="7F60BC3E" w14:textId="7DD66328" w:rsidR="00FF2952" w:rsidRDefault="001C18E4" w:rsidP="00575F0B">
      <w:pPr>
        <w:pStyle w:val="Caption"/>
        <w:spacing w:line="360" w:lineRule="auto"/>
        <w:jc w:val="center"/>
      </w:pPr>
      <w:r>
        <w:t xml:space="preserve">Results </w:t>
      </w:r>
      <w:fldSimple w:instr=" SEQ Results \* ARABIC ">
        <w:r>
          <w:rPr>
            <w:noProof/>
          </w:rPr>
          <w:t>2</w:t>
        </w:r>
      </w:fldSimple>
      <w:r>
        <w:t xml:space="preserve"> - </w:t>
      </w:r>
      <w:r w:rsidR="00E31159">
        <w:t>Search</w:t>
      </w:r>
      <w:r>
        <w:t xml:space="preserve"> B</w:t>
      </w:r>
    </w:p>
    <w:p w14:paraId="24A6F609" w14:textId="77777777" w:rsidR="00E05DC5" w:rsidRPr="00E05DC5" w:rsidRDefault="00E05DC5" w:rsidP="00575F0B">
      <w:pPr>
        <w:spacing w:line="360" w:lineRule="auto"/>
      </w:pPr>
    </w:p>
    <w:p w14:paraId="15BF6180" w14:textId="0D81F5EE" w:rsidR="00FF2952" w:rsidRPr="00E05DC5" w:rsidRDefault="00E31159" w:rsidP="00575F0B">
      <w:pPr>
        <w:pStyle w:val="Heading2"/>
        <w:spacing w:line="360" w:lineRule="auto"/>
        <w:jc w:val="center"/>
        <w:rPr>
          <w:b/>
          <w:color w:val="000000" w:themeColor="text1"/>
        </w:rPr>
      </w:pPr>
      <w:r w:rsidRPr="00E05DC5">
        <w:rPr>
          <w:b/>
          <w:noProof/>
          <w:color w:val="000000" w:themeColor="text1"/>
        </w:rPr>
        <mc:AlternateContent>
          <mc:Choice Requires="wps">
            <w:drawing>
              <wp:anchor distT="0" distB="0" distL="114300" distR="114300" simplePos="0" relativeHeight="251679744" behindDoc="0" locked="0" layoutInCell="1" allowOverlap="1" wp14:anchorId="1D7244B2" wp14:editId="31DBD67E">
                <wp:simplePos x="0" y="0"/>
                <wp:positionH relativeFrom="margin">
                  <wp:posOffset>1146412</wp:posOffset>
                </wp:positionH>
                <wp:positionV relativeFrom="paragraph">
                  <wp:posOffset>246058</wp:posOffset>
                </wp:positionV>
                <wp:extent cx="3630285" cy="1637731"/>
                <wp:effectExtent l="0" t="0" r="27940" b="19685"/>
                <wp:wrapNone/>
                <wp:docPr id="143" name="Rectangle 143"/>
                <wp:cNvGraphicFramePr/>
                <a:graphic xmlns:a="http://schemas.openxmlformats.org/drawingml/2006/main">
                  <a:graphicData uri="http://schemas.microsoft.com/office/word/2010/wordprocessingShape">
                    <wps:wsp>
                      <wps:cNvSpPr/>
                      <wps:spPr>
                        <a:xfrm>
                          <a:off x="0" y="0"/>
                          <a:ext cx="3630285" cy="1637731"/>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2E27" id="Rectangle 143" o:spid="_x0000_s1026" style="position:absolute;margin-left:90.25pt;margin-top:19.35pt;width:285.85pt;height:128.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" filled="f" strokeweight=".5mm">
                <w10:wrap anchorx="margin"/>
              </v:rect>
            </w:pict>
          </mc:Fallback>
        </mc:AlternateContent>
      </w:r>
      <w:r w:rsidRPr="00E05DC5">
        <w:rPr>
          <w:b/>
          <w:color w:val="000000" w:themeColor="text1"/>
        </w:rPr>
        <w:t xml:space="preserve">Search </w:t>
      </w:r>
      <w:r w:rsidR="00FF2952" w:rsidRPr="00E05DC5">
        <w:rPr>
          <w:b/>
          <w:color w:val="000000" w:themeColor="text1"/>
        </w:rPr>
        <w:t>C</w:t>
      </w:r>
    </w:p>
    <w:p w14:paraId="41ACE7C1" w14:textId="3AEA6537" w:rsidR="001C18E4" w:rsidRDefault="00FF2952" w:rsidP="00575F0B">
      <w:pPr>
        <w:keepNext/>
        <w:spacing w:line="360" w:lineRule="auto"/>
        <w:jc w:val="center"/>
      </w:pPr>
      <w:r>
        <w:rPr>
          <w:noProof/>
        </w:rPr>
        <w:drawing>
          <wp:inline distT="0" distB="0" distL="0" distR="0" wp14:anchorId="6E2452BD" wp14:editId="765D4109">
            <wp:extent cx="3603027" cy="1562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155" cy="1567928"/>
                    </a:xfrm>
                    <a:prstGeom prst="rect">
                      <a:avLst/>
                    </a:prstGeom>
                    <a:noFill/>
                    <a:ln>
                      <a:noFill/>
                    </a:ln>
                  </pic:spPr>
                </pic:pic>
              </a:graphicData>
            </a:graphic>
          </wp:inline>
        </w:drawing>
      </w:r>
    </w:p>
    <w:p w14:paraId="71F8615B" w14:textId="020A7E2A" w:rsidR="00FF2952" w:rsidRDefault="00E31159" w:rsidP="00575F0B">
      <w:pPr>
        <w:pStyle w:val="Caption"/>
        <w:spacing w:line="360" w:lineRule="auto"/>
        <w:jc w:val="center"/>
      </w:pPr>
      <w:r>
        <w:rPr>
          <w:noProof/>
        </w:rPr>
        <mc:AlternateContent>
          <mc:Choice Requires="wpi">
            <w:drawing>
              <wp:anchor distT="0" distB="0" distL="114300" distR="114300" simplePos="0" relativeHeight="251680768" behindDoc="0" locked="0" layoutInCell="1" allowOverlap="1" wp14:anchorId="35CE2F5F" wp14:editId="5DE439FD">
                <wp:simplePos x="0" y="0"/>
                <wp:positionH relativeFrom="column">
                  <wp:posOffset>2367747</wp:posOffset>
                </wp:positionH>
                <wp:positionV relativeFrom="paragraph">
                  <wp:posOffset>281649</wp:posOffset>
                </wp:positionV>
                <wp:extent cx="360" cy="360"/>
                <wp:effectExtent l="38100" t="38100" r="57150" b="57150"/>
                <wp:wrapNone/>
                <wp:docPr id="144" name="Ink 14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63DC2974" id="Ink 144" o:spid="_x0000_s1026" type="#_x0000_t75" style="position:absolute;margin-left:185.75pt;margin-top:21.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">
                <v:imagedata r:id="rId24" o:title=""/>
              </v:shape>
            </w:pict>
          </mc:Fallback>
        </mc:AlternateContent>
      </w:r>
      <w:r w:rsidR="001C18E4">
        <w:t xml:space="preserve">SQL </w:t>
      </w:r>
      <w:r>
        <w:t xml:space="preserve">Statement </w:t>
      </w:r>
      <w:fldSimple w:instr=" SEQ SQL_Code \* ARABIC ">
        <w:r w:rsidR="001C18E4">
          <w:rPr>
            <w:noProof/>
          </w:rPr>
          <w:t>4</w:t>
        </w:r>
      </w:fldSimple>
      <w:r w:rsidR="001C18E4">
        <w:t xml:space="preserve"> - Search C</w:t>
      </w:r>
    </w:p>
    <w:p w14:paraId="0837F53F" w14:textId="5C18D7FF" w:rsidR="001C18E4" w:rsidRDefault="00E31159" w:rsidP="00575F0B">
      <w:pPr>
        <w:keepNext/>
        <w:spacing w:line="360" w:lineRule="auto"/>
        <w:jc w:val="center"/>
      </w:pPr>
      <w:r>
        <w:rPr>
          <w:noProof/>
        </w:rPr>
        <w:lastRenderedPageBreak/>
        <mc:AlternateContent>
          <mc:Choice Requires="wps">
            <w:drawing>
              <wp:anchor distT="0" distB="0" distL="114300" distR="114300" simplePos="0" relativeHeight="251682816" behindDoc="0" locked="0" layoutInCell="1" allowOverlap="1" wp14:anchorId="7DC97D4D" wp14:editId="76F571D4">
                <wp:simplePos x="0" y="0"/>
                <wp:positionH relativeFrom="margin">
                  <wp:posOffset>1173707</wp:posOffset>
                </wp:positionH>
                <wp:positionV relativeFrom="paragraph">
                  <wp:posOffset>-27296</wp:posOffset>
                </wp:positionV>
                <wp:extent cx="3555242" cy="2155816"/>
                <wp:effectExtent l="0" t="0" r="26670" b="16510"/>
                <wp:wrapNone/>
                <wp:docPr id="146" name="Rectangle 146"/>
                <wp:cNvGraphicFramePr/>
                <a:graphic xmlns:a="http://schemas.openxmlformats.org/drawingml/2006/main">
                  <a:graphicData uri="http://schemas.microsoft.com/office/word/2010/wordprocessingShape">
                    <wps:wsp>
                      <wps:cNvSpPr/>
                      <wps:spPr>
                        <a:xfrm>
                          <a:off x="0" y="0"/>
                          <a:ext cx="3555242" cy="2155816"/>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143C" id="Rectangle 146" o:spid="_x0000_s1026" style="position:absolute;margin-left:92.4pt;margin-top:-2.15pt;width:279.95pt;height:16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" filled="f" strokeweight=".5mm">
                <w10:wrap anchorx="margin"/>
              </v:rect>
            </w:pict>
          </mc:Fallback>
        </mc:AlternateContent>
      </w:r>
      <w:r w:rsidR="00FF2952">
        <w:rPr>
          <w:noProof/>
        </w:rPr>
        <w:drawing>
          <wp:inline distT="0" distB="0" distL="0" distR="0" wp14:anchorId="6B4861D1" wp14:editId="5CD2333A">
            <wp:extent cx="3612156" cy="2129051"/>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2622"/>
                    <a:stretch/>
                  </pic:blipFill>
                  <pic:spPr bwMode="auto">
                    <a:xfrm>
                      <a:off x="0" y="0"/>
                      <a:ext cx="3627436" cy="2138057"/>
                    </a:xfrm>
                    <a:prstGeom prst="rect">
                      <a:avLst/>
                    </a:prstGeom>
                    <a:noFill/>
                    <a:ln>
                      <a:noFill/>
                    </a:ln>
                    <a:extLst>
                      <a:ext uri="{53640926-AAD7-44D8-BBD7-CCE9431645EC}">
                        <a14:shadowObscured xmlns:a14="http://schemas.microsoft.com/office/drawing/2010/main"/>
                      </a:ext>
                    </a:extLst>
                  </pic:spPr>
                </pic:pic>
              </a:graphicData>
            </a:graphic>
          </wp:inline>
        </w:drawing>
      </w:r>
    </w:p>
    <w:p w14:paraId="4E094BF1" w14:textId="34397E87" w:rsidR="00FF2952" w:rsidRDefault="00E31159" w:rsidP="00575F0B">
      <w:pPr>
        <w:pStyle w:val="Caption"/>
        <w:spacing w:line="360" w:lineRule="auto"/>
        <w:jc w:val="center"/>
      </w:pPr>
      <w:r>
        <w:rPr>
          <w:noProof/>
        </w:rPr>
        <mc:AlternateContent>
          <mc:Choice Requires="wpi">
            <w:drawing>
              <wp:anchor distT="0" distB="0" distL="114300" distR="114300" simplePos="0" relativeHeight="251683840" behindDoc="0" locked="0" layoutInCell="1" allowOverlap="1" wp14:anchorId="3EACA394" wp14:editId="1DAC1092">
                <wp:simplePos x="0" y="0"/>
                <wp:positionH relativeFrom="column">
                  <wp:posOffset>3766347</wp:posOffset>
                </wp:positionH>
                <wp:positionV relativeFrom="paragraph">
                  <wp:posOffset>25214</wp:posOffset>
                </wp:positionV>
                <wp:extent cx="360" cy="360"/>
                <wp:effectExtent l="38100" t="38100" r="57150" b="57150"/>
                <wp:wrapNone/>
                <wp:docPr id="147" name="Ink 14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2B97E5F" id="Ink 147" o:spid="_x0000_s1026" type="#_x0000_t75" style="position:absolute;margin-left:295.85pt;margin-top:1.3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2OFaAAQAAKgMAAA4AAABkcnMvZTJvRG9jLnhtbJxSy27CMBC8V+o/&#10;WL6XJBRR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">
                <v:imagedata r:id="rId24" o:title=""/>
              </v:shape>
            </w:pict>
          </mc:Fallback>
        </mc:AlternateContent>
      </w:r>
      <w:r w:rsidR="001C18E4">
        <w:t xml:space="preserve">Results </w:t>
      </w:r>
      <w:fldSimple w:instr=" SEQ Results \* ARABIC ">
        <w:r w:rsidR="001C18E4">
          <w:rPr>
            <w:noProof/>
          </w:rPr>
          <w:t>3</w:t>
        </w:r>
      </w:fldSimple>
      <w:r w:rsidR="001C18E4">
        <w:t xml:space="preserve"> - Search C</w:t>
      </w:r>
    </w:p>
    <w:p w14:paraId="1CB7D0EB" w14:textId="77777777" w:rsidR="00E05DC5" w:rsidRPr="00E05DC5" w:rsidRDefault="00E05DC5" w:rsidP="00575F0B">
      <w:pPr>
        <w:spacing w:line="360" w:lineRule="auto"/>
      </w:pPr>
    </w:p>
    <w:p w14:paraId="51D56A45" w14:textId="41D92E07" w:rsidR="00FF2952" w:rsidRPr="00E05DC5" w:rsidRDefault="00E31159" w:rsidP="00575F0B">
      <w:pPr>
        <w:pStyle w:val="Heading2"/>
        <w:spacing w:line="360" w:lineRule="auto"/>
        <w:jc w:val="center"/>
        <w:rPr>
          <w:b/>
          <w:color w:val="000000" w:themeColor="text1"/>
        </w:rPr>
      </w:pPr>
      <w:r w:rsidRPr="00E05DC5">
        <w:rPr>
          <w:b/>
          <w:noProof/>
          <w:color w:val="000000" w:themeColor="text1"/>
        </w:rPr>
        <mc:AlternateContent>
          <mc:Choice Requires="wps">
            <w:drawing>
              <wp:anchor distT="0" distB="0" distL="114300" distR="114300" simplePos="0" relativeHeight="251685888" behindDoc="0" locked="0" layoutInCell="1" allowOverlap="1" wp14:anchorId="24C54695" wp14:editId="420072DC">
                <wp:simplePos x="0" y="0"/>
                <wp:positionH relativeFrom="column">
                  <wp:posOffset>1289713</wp:posOffset>
                </wp:positionH>
                <wp:positionV relativeFrom="paragraph">
                  <wp:posOffset>298753</wp:posOffset>
                </wp:positionV>
                <wp:extent cx="3357350" cy="1705970"/>
                <wp:effectExtent l="0" t="0" r="14605" b="27940"/>
                <wp:wrapNone/>
                <wp:docPr id="155" name="Rectangle 155"/>
                <wp:cNvGraphicFramePr/>
                <a:graphic xmlns:a="http://schemas.openxmlformats.org/drawingml/2006/main">
                  <a:graphicData uri="http://schemas.microsoft.com/office/word/2010/wordprocessingShape">
                    <wps:wsp>
                      <wps:cNvSpPr/>
                      <wps:spPr>
                        <a:xfrm>
                          <a:off x="0" y="0"/>
                          <a:ext cx="3357350" cy="1705970"/>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50AF" id="Rectangle 155" o:spid="_x0000_s1026" style="position:absolute;margin-left:101.55pt;margin-top:23.5pt;width:264.35pt;height:1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" filled="f" strokeweight=".5mm"/>
            </w:pict>
          </mc:Fallback>
        </mc:AlternateContent>
      </w:r>
      <w:r w:rsidRPr="00E05DC5">
        <w:rPr>
          <w:b/>
          <w:color w:val="000000" w:themeColor="text1"/>
        </w:rPr>
        <w:t xml:space="preserve">Search </w:t>
      </w:r>
      <w:r w:rsidR="00FF2952" w:rsidRPr="00E05DC5">
        <w:rPr>
          <w:b/>
          <w:color w:val="000000" w:themeColor="text1"/>
        </w:rPr>
        <w:t>D</w:t>
      </w:r>
    </w:p>
    <w:p w14:paraId="08E78B6D" w14:textId="15964B73" w:rsidR="001C18E4" w:rsidRDefault="00FF2952" w:rsidP="00575F0B">
      <w:pPr>
        <w:keepNext/>
        <w:spacing w:line="360" w:lineRule="auto"/>
        <w:jc w:val="center"/>
      </w:pPr>
      <w:r>
        <w:rPr>
          <w:noProof/>
        </w:rPr>
        <w:drawing>
          <wp:inline distT="0" distB="0" distL="0" distR="0" wp14:anchorId="3E8A7BE2" wp14:editId="26791181">
            <wp:extent cx="3416159" cy="1719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2188" cy="1722653"/>
                    </a:xfrm>
                    <a:prstGeom prst="rect">
                      <a:avLst/>
                    </a:prstGeom>
                    <a:noFill/>
                    <a:ln>
                      <a:noFill/>
                    </a:ln>
                  </pic:spPr>
                </pic:pic>
              </a:graphicData>
            </a:graphic>
          </wp:inline>
        </w:drawing>
      </w:r>
    </w:p>
    <w:p w14:paraId="0F84811A" w14:textId="12544E90" w:rsidR="00FF2952" w:rsidRDefault="001C18E4" w:rsidP="00575F0B">
      <w:pPr>
        <w:pStyle w:val="Caption"/>
        <w:spacing w:line="360" w:lineRule="auto"/>
        <w:jc w:val="center"/>
      </w:pPr>
      <w:r>
        <w:t xml:space="preserve">SQL </w:t>
      </w:r>
      <w:r w:rsidR="00E31159">
        <w:t xml:space="preserve">Statement </w:t>
      </w:r>
      <w:r>
        <w:t xml:space="preserve"> </w:t>
      </w:r>
      <w:fldSimple w:instr=" SEQ SQL_Code \* ARABIC ">
        <w:r>
          <w:rPr>
            <w:noProof/>
          </w:rPr>
          <w:t>5</w:t>
        </w:r>
      </w:fldSimple>
      <w:r>
        <w:t xml:space="preserve"> - Search D</w:t>
      </w:r>
    </w:p>
    <w:p w14:paraId="64B5E06C" w14:textId="0A02C84A" w:rsidR="00FF2952" w:rsidRDefault="0040156B" w:rsidP="00575F0B">
      <w:pPr>
        <w:spacing w:line="360" w:lineRule="auto"/>
        <w:jc w:val="center"/>
      </w:pPr>
      <w:r>
        <w:rPr>
          <w:noProof/>
        </w:rPr>
        <mc:AlternateContent>
          <mc:Choice Requires="wps">
            <w:drawing>
              <wp:anchor distT="0" distB="0" distL="114300" distR="114300" simplePos="0" relativeHeight="251687936" behindDoc="0" locked="0" layoutInCell="1" allowOverlap="1" wp14:anchorId="4982BEB0" wp14:editId="6216448F">
                <wp:simplePos x="0" y="0"/>
                <wp:positionH relativeFrom="margin">
                  <wp:posOffset>2272352</wp:posOffset>
                </wp:positionH>
                <wp:positionV relativeFrom="paragraph">
                  <wp:posOffset>360396</wp:posOffset>
                </wp:positionV>
                <wp:extent cx="1364776" cy="1391920"/>
                <wp:effectExtent l="0" t="0" r="26035" b="17780"/>
                <wp:wrapNone/>
                <wp:docPr id="157" name="Rectangle 157"/>
                <wp:cNvGraphicFramePr/>
                <a:graphic xmlns:a="http://schemas.openxmlformats.org/drawingml/2006/main">
                  <a:graphicData uri="http://schemas.microsoft.com/office/word/2010/wordprocessingShape">
                    <wps:wsp>
                      <wps:cNvSpPr/>
                      <wps:spPr>
                        <a:xfrm>
                          <a:off x="0" y="0"/>
                          <a:ext cx="1364776" cy="1391920"/>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FE8C" id="Rectangle 157" o:spid="_x0000_s1026" style="position:absolute;margin-left:178.95pt;margin-top:28.4pt;width:107.45pt;height:109.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" filled="f" strokeweight=".5mm">
                <w10:wrap anchorx="margin"/>
              </v:rect>
            </w:pict>
          </mc:Fallback>
        </mc:AlternateContent>
      </w:r>
    </w:p>
    <w:p w14:paraId="70732A6A" w14:textId="339C30A4" w:rsidR="001C18E4" w:rsidRDefault="00FF2952" w:rsidP="00575F0B">
      <w:pPr>
        <w:keepNext/>
        <w:spacing w:line="360" w:lineRule="auto"/>
        <w:jc w:val="center"/>
      </w:pPr>
      <w:r>
        <w:rPr>
          <w:noProof/>
        </w:rPr>
        <w:drawing>
          <wp:inline distT="0" distB="0" distL="0" distR="0" wp14:anchorId="5CB3534A" wp14:editId="0887529E">
            <wp:extent cx="1383747" cy="139207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5746"/>
                    <a:stretch/>
                  </pic:blipFill>
                  <pic:spPr bwMode="auto">
                    <a:xfrm>
                      <a:off x="0" y="0"/>
                      <a:ext cx="1394399" cy="1402787"/>
                    </a:xfrm>
                    <a:prstGeom prst="rect">
                      <a:avLst/>
                    </a:prstGeom>
                    <a:noFill/>
                    <a:ln>
                      <a:noFill/>
                    </a:ln>
                    <a:extLst>
                      <a:ext uri="{53640926-AAD7-44D8-BBD7-CCE9431645EC}">
                        <a14:shadowObscured xmlns:a14="http://schemas.microsoft.com/office/drawing/2010/main"/>
                      </a:ext>
                    </a:extLst>
                  </pic:spPr>
                </pic:pic>
              </a:graphicData>
            </a:graphic>
          </wp:inline>
        </w:drawing>
      </w:r>
    </w:p>
    <w:p w14:paraId="75854C05" w14:textId="5E7F257A" w:rsidR="00FF2952" w:rsidRDefault="001C18E4" w:rsidP="00575F0B">
      <w:pPr>
        <w:pStyle w:val="Caption"/>
        <w:spacing w:line="360" w:lineRule="auto"/>
        <w:jc w:val="center"/>
      </w:pPr>
      <w:r>
        <w:t xml:space="preserve">Results </w:t>
      </w:r>
      <w:fldSimple w:instr=" SEQ Results \* ARABIC ">
        <w:r>
          <w:rPr>
            <w:noProof/>
          </w:rPr>
          <w:t>4</w:t>
        </w:r>
      </w:fldSimple>
      <w:r>
        <w:t xml:space="preserve"> – </w:t>
      </w:r>
      <w:r w:rsidR="00E31159">
        <w:t>Search D</w:t>
      </w:r>
    </w:p>
    <w:p w14:paraId="572338F1" w14:textId="49A7D4CA" w:rsidR="001C18E4" w:rsidRPr="00FF2952" w:rsidRDefault="001C18E4" w:rsidP="00E41D93">
      <w:pPr>
        <w:spacing w:line="360" w:lineRule="auto"/>
      </w:pPr>
    </w:p>
    <w:p w14:paraId="5CB18C24" w14:textId="5D007F93" w:rsidR="001C18E4" w:rsidRPr="00E05DC5" w:rsidRDefault="00E31159" w:rsidP="00575F0B">
      <w:pPr>
        <w:pStyle w:val="Heading2"/>
        <w:spacing w:line="360" w:lineRule="auto"/>
        <w:jc w:val="center"/>
        <w:rPr>
          <w:b/>
          <w:color w:val="000000" w:themeColor="text1"/>
        </w:rPr>
      </w:pPr>
      <w:r w:rsidRPr="00E05DC5">
        <w:rPr>
          <w:b/>
          <w:color w:val="000000" w:themeColor="text1"/>
        </w:rPr>
        <w:lastRenderedPageBreak/>
        <w:t xml:space="preserve">Search </w:t>
      </w:r>
      <w:r w:rsidR="001C18E4" w:rsidRPr="00E05DC5">
        <w:rPr>
          <w:b/>
          <w:color w:val="000000" w:themeColor="text1"/>
        </w:rPr>
        <w:t>E</w:t>
      </w:r>
    </w:p>
    <w:p w14:paraId="738AAB75" w14:textId="78F64EBB" w:rsidR="001C18E4" w:rsidRDefault="00E31159" w:rsidP="00575F0B">
      <w:pPr>
        <w:keepNext/>
        <w:spacing w:line="360" w:lineRule="auto"/>
        <w:jc w:val="center"/>
      </w:pPr>
      <w:r>
        <w:rPr>
          <w:noProof/>
        </w:rPr>
        <mc:AlternateContent>
          <mc:Choice Requires="wps">
            <w:drawing>
              <wp:anchor distT="0" distB="0" distL="114300" distR="114300" simplePos="0" relativeHeight="251689984" behindDoc="0" locked="0" layoutInCell="1" allowOverlap="1" wp14:anchorId="03A837C8" wp14:editId="53C0FEF4">
                <wp:simplePos x="0" y="0"/>
                <wp:positionH relativeFrom="column">
                  <wp:posOffset>723331</wp:posOffset>
                </wp:positionH>
                <wp:positionV relativeFrom="paragraph">
                  <wp:posOffset>6312</wp:posOffset>
                </wp:positionV>
                <wp:extent cx="4524233" cy="1617260"/>
                <wp:effectExtent l="0" t="0" r="10160" b="21590"/>
                <wp:wrapNone/>
                <wp:docPr id="159" name="Rectangle 159"/>
                <wp:cNvGraphicFramePr/>
                <a:graphic xmlns:a="http://schemas.openxmlformats.org/drawingml/2006/main">
                  <a:graphicData uri="http://schemas.microsoft.com/office/word/2010/wordprocessingShape">
                    <wps:wsp>
                      <wps:cNvSpPr/>
                      <wps:spPr>
                        <a:xfrm>
                          <a:off x="0" y="0"/>
                          <a:ext cx="4524233" cy="1617260"/>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7C0B" id="Rectangle 159" o:spid="_x0000_s1026" style="position:absolute;margin-left:56.95pt;margin-top:.5pt;width:356.25pt;height:1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" filled="f" strokeweight=".5mm"/>
            </w:pict>
          </mc:Fallback>
        </mc:AlternateContent>
      </w:r>
      <w:r w:rsidR="001C18E4">
        <w:rPr>
          <w:noProof/>
        </w:rPr>
        <w:drawing>
          <wp:inline distT="0" distB="0" distL="0" distR="0" wp14:anchorId="2E54311C" wp14:editId="7077E1E9">
            <wp:extent cx="4518096" cy="1603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646" cy="1609841"/>
                    </a:xfrm>
                    <a:prstGeom prst="rect">
                      <a:avLst/>
                    </a:prstGeom>
                    <a:noFill/>
                    <a:ln>
                      <a:noFill/>
                    </a:ln>
                  </pic:spPr>
                </pic:pic>
              </a:graphicData>
            </a:graphic>
          </wp:inline>
        </w:drawing>
      </w:r>
    </w:p>
    <w:p w14:paraId="78BB7907" w14:textId="7DEE36CE" w:rsidR="001C18E4" w:rsidRDefault="001C18E4" w:rsidP="00575F0B">
      <w:pPr>
        <w:pStyle w:val="Caption"/>
        <w:spacing w:line="360" w:lineRule="auto"/>
        <w:jc w:val="center"/>
      </w:pPr>
      <w:r>
        <w:t xml:space="preserve">SQL Code </w:t>
      </w:r>
      <w:fldSimple w:instr=" SEQ SQL_Code \* ARABIC ">
        <w:r>
          <w:rPr>
            <w:noProof/>
          </w:rPr>
          <w:t>6</w:t>
        </w:r>
      </w:fldSimple>
      <w:r>
        <w:t xml:space="preserve"> - Search E</w:t>
      </w:r>
    </w:p>
    <w:p w14:paraId="7523CEC3" w14:textId="7C267863" w:rsidR="001C18E4" w:rsidRDefault="00E31159" w:rsidP="00575F0B">
      <w:pPr>
        <w:spacing w:line="360" w:lineRule="auto"/>
        <w:jc w:val="center"/>
      </w:pPr>
      <w:r>
        <w:rPr>
          <w:noProof/>
        </w:rPr>
        <mc:AlternateContent>
          <mc:Choice Requires="wps">
            <w:drawing>
              <wp:anchor distT="0" distB="0" distL="114300" distR="114300" simplePos="0" relativeHeight="251692032" behindDoc="0" locked="0" layoutInCell="1" allowOverlap="1" wp14:anchorId="78806C70" wp14:editId="66F412CC">
                <wp:simplePos x="0" y="0"/>
                <wp:positionH relativeFrom="margin">
                  <wp:posOffset>641444</wp:posOffset>
                </wp:positionH>
                <wp:positionV relativeFrom="paragraph">
                  <wp:posOffset>322646</wp:posOffset>
                </wp:positionV>
                <wp:extent cx="4619767" cy="1930865"/>
                <wp:effectExtent l="0" t="0" r="28575" b="12700"/>
                <wp:wrapNone/>
                <wp:docPr id="161" name="Rectangle 161"/>
                <wp:cNvGraphicFramePr/>
                <a:graphic xmlns:a="http://schemas.openxmlformats.org/drawingml/2006/main">
                  <a:graphicData uri="http://schemas.microsoft.com/office/word/2010/wordprocessingShape">
                    <wps:wsp>
                      <wps:cNvSpPr/>
                      <wps:spPr>
                        <a:xfrm>
                          <a:off x="0" y="0"/>
                          <a:ext cx="4619767" cy="1930865"/>
                        </a:xfrm>
                        <a:prstGeom prst="rect">
                          <a:avLst/>
                        </a:prstGeom>
                        <a:no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1EB1" id="Rectangle 161" o:spid="_x0000_s1026" style="position:absolute;margin-left:50.5pt;margin-top:25.4pt;width:363.75pt;height:152.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" filled="f" strokeweight=".5mm">
                <w10:wrap anchorx="margin"/>
              </v:rect>
            </w:pict>
          </mc:Fallback>
        </mc:AlternateContent>
      </w:r>
    </w:p>
    <w:p w14:paraId="09A4BFAD" w14:textId="1C68D0FF" w:rsidR="001C18E4" w:rsidRDefault="001C18E4" w:rsidP="00575F0B">
      <w:pPr>
        <w:keepNext/>
        <w:spacing w:line="360" w:lineRule="auto"/>
        <w:jc w:val="center"/>
      </w:pPr>
      <w:r>
        <w:rPr>
          <w:noProof/>
        </w:rPr>
        <w:drawing>
          <wp:inline distT="0" distB="0" distL="0" distR="0" wp14:anchorId="45751F98" wp14:editId="38C1D2E0">
            <wp:extent cx="4656295" cy="18970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2400"/>
                    <a:stretch/>
                  </pic:blipFill>
                  <pic:spPr bwMode="auto">
                    <a:xfrm>
                      <a:off x="0" y="0"/>
                      <a:ext cx="4671992" cy="1903434"/>
                    </a:xfrm>
                    <a:prstGeom prst="rect">
                      <a:avLst/>
                    </a:prstGeom>
                    <a:noFill/>
                    <a:ln>
                      <a:noFill/>
                    </a:ln>
                    <a:extLst>
                      <a:ext uri="{53640926-AAD7-44D8-BBD7-CCE9431645EC}">
                        <a14:shadowObscured xmlns:a14="http://schemas.microsoft.com/office/drawing/2010/main"/>
                      </a:ext>
                    </a:extLst>
                  </pic:spPr>
                </pic:pic>
              </a:graphicData>
            </a:graphic>
          </wp:inline>
        </w:drawing>
      </w:r>
    </w:p>
    <w:p w14:paraId="59252AE6" w14:textId="6FEBADA8" w:rsidR="00FF2952" w:rsidRPr="00FF2952" w:rsidRDefault="001C18E4" w:rsidP="00575F0B">
      <w:pPr>
        <w:pStyle w:val="Caption"/>
        <w:spacing w:line="360" w:lineRule="auto"/>
        <w:jc w:val="center"/>
      </w:pPr>
      <w:r>
        <w:t xml:space="preserve">Results </w:t>
      </w:r>
      <w:fldSimple w:instr=" SEQ Results \* ARABIC ">
        <w:r>
          <w:rPr>
            <w:noProof/>
          </w:rPr>
          <w:t>5</w:t>
        </w:r>
      </w:fldSimple>
      <w:r>
        <w:t xml:space="preserve"> - Search E</w:t>
      </w:r>
    </w:p>
    <w:p w14:paraId="11FDB4B9" w14:textId="4D0AD3FB" w:rsidR="00FF2952" w:rsidRDefault="00FF2952" w:rsidP="00575F0B">
      <w:pPr>
        <w:spacing w:line="360" w:lineRule="auto"/>
      </w:pPr>
    </w:p>
    <w:p w14:paraId="3373158F" w14:textId="610ECC77" w:rsidR="00FF2952" w:rsidRDefault="00FF2952" w:rsidP="00575F0B">
      <w:pPr>
        <w:spacing w:line="360" w:lineRule="auto"/>
      </w:pPr>
    </w:p>
    <w:p w14:paraId="0FC6CFF1" w14:textId="3F19BA80" w:rsidR="00FF2952" w:rsidRDefault="00FF2952" w:rsidP="00575F0B">
      <w:pPr>
        <w:spacing w:line="360" w:lineRule="auto"/>
      </w:pPr>
    </w:p>
    <w:p w14:paraId="5914A25B" w14:textId="07D95549" w:rsidR="00E31159" w:rsidRDefault="00E31159" w:rsidP="00575F0B">
      <w:pPr>
        <w:spacing w:line="360" w:lineRule="auto"/>
      </w:pPr>
    </w:p>
    <w:p w14:paraId="37A99269" w14:textId="7F628528" w:rsidR="00E31159" w:rsidRDefault="00E31159" w:rsidP="00575F0B">
      <w:pPr>
        <w:spacing w:line="360" w:lineRule="auto"/>
      </w:pPr>
    </w:p>
    <w:p w14:paraId="48824DDE" w14:textId="469B1788" w:rsidR="00D569E0" w:rsidRDefault="00D569E0" w:rsidP="00575F0B">
      <w:pPr>
        <w:spacing w:line="360" w:lineRule="auto"/>
      </w:pPr>
    </w:p>
    <w:p w14:paraId="46E2A78E" w14:textId="77777777" w:rsidR="00E41D93" w:rsidRPr="00FF2952" w:rsidRDefault="00E41D93" w:rsidP="00575F0B">
      <w:pPr>
        <w:spacing w:line="360" w:lineRule="auto"/>
      </w:pPr>
    </w:p>
    <w:p w14:paraId="6BECB98C" w14:textId="233E0648" w:rsidR="001C18E4" w:rsidRPr="008C0F1E" w:rsidRDefault="005D7FA8" w:rsidP="00575F0B">
      <w:pPr>
        <w:pStyle w:val="Heading1"/>
        <w:spacing w:line="360" w:lineRule="auto"/>
        <w:rPr>
          <w:b/>
          <w:color w:val="auto"/>
        </w:rPr>
      </w:pPr>
      <w:r w:rsidRPr="008C0F1E">
        <w:rPr>
          <w:b/>
          <w:color w:val="auto"/>
        </w:rPr>
        <w:lastRenderedPageBreak/>
        <w:t xml:space="preserve">PHP </w:t>
      </w:r>
    </w:p>
    <w:p w14:paraId="1D83AD22" w14:textId="495A6A40" w:rsidR="00E30CC6" w:rsidRPr="00E30CC6" w:rsidRDefault="003E0E5E" w:rsidP="00575F0B">
      <w:pPr>
        <w:spacing w:line="360" w:lineRule="auto"/>
      </w:pPr>
      <w:r>
        <w:t xml:space="preserve">In the following figure you can find the PHP source code that I used: </w:t>
      </w:r>
    </w:p>
    <w:p w14:paraId="360E566E" w14:textId="366D4A7E" w:rsidR="001C18E4" w:rsidRDefault="00A24F79" w:rsidP="00575F0B">
      <w:pPr>
        <w:keepNext/>
        <w:spacing w:line="360" w:lineRule="auto"/>
      </w:pPr>
      <w:r>
        <w:rPr>
          <w:noProof/>
        </w:rPr>
        <w:drawing>
          <wp:inline distT="0" distB="0" distL="0" distR="0" wp14:anchorId="4C21F165" wp14:editId="19CFA2EF">
            <wp:extent cx="5930265" cy="50971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265" cy="5097145"/>
                    </a:xfrm>
                    <a:prstGeom prst="rect">
                      <a:avLst/>
                    </a:prstGeom>
                    <a:noFill/>
                    <a:ln>
                      <a:noFill/>
                    </a:ln>
                  </pic:spPr>
                </pic:pic>
              </a:graphicData>
            </a:graphic>
          </wp:inline>
        </w:drawing>
      </w:r>
    </w:p>
    <w:p w14:paraId="051C8130" w14:textId="20293485" w:rsidR="001C18E4" w:rsidRPr="001C18E4" w:rsidRDefault="001C18E4" w:rsidP="00575F0B">
      <w:pPr>
        <w:pStyle w:val="Caption"/>
        <w:spacing w:line="360" w:lineRule="auto"/>
      </w:pPr>
      <w:r>
        <w:t xml:space="preserve">Figure </w:t>
      </w:r>
      <w:fldSimple w:instr=" SEQ Figure \* ARABIC ">
        <w:r w:rsidR="00AF3984">
          <w:rPr>
            <w:noProof/>
          </w:rPr>
          <w:t>7</w:t>
        </w:r>
      </w:fldSimple>
      <w:r>
        <w:t xml:space="preserve"> - PHP Source Code</w:t>
      </w:r>
    </w:p>
    <w:p w14:paraId="530805E6" w14:textId="6869D725" w:rsidR="005D70A1" w:rsidRDefault="005D70A1" w:rsidP="00E41D93">
      <w:pPr>
        <w:spacing w:line="360" w:lineRule="auto"/>
        <w:jc w:val="both"/>
      </w:pPr>
      <w:r>
        <w:t>I created 2 queries ($</w:t>
      </w:r>
      <w:proofErr w:type="spellStart"/>
      <w:r>
        <w:t>sql</w:t>
      </w:r>
      <w:proofErr w:type="spellEnd"/>
      <w:r>
        <w:t xml:space="preserve"> and $sql2)</w:t>
      </w:r>
      <w:r w:rsidR="00B35CF6">
        <w:t xml:space="preserve"> to search for any players</w:t>
      </w:r>
      <w:r>
        <w:t xml:space="preserve"> names (forename or surname) and display in the web page the following characteristics of all matching players found: `</w:t>
      </w:r>
      <w:proofErr w:type="spellStart"/>
      <w:r>
        <w:t>PlayerID</w:t>
      </w:r>
      <w:proofErr w:type="spellEnd"/>
      <w:r>
        <w:t xml:space="preserve">`, `Forename`, `Surname`, `Team`, `Status`, `Skills`. </w:t>
      </w:r>
      <w:r w:rsidR="00570386">
        <w:t xml:space="preserve">The </w:t>
      </w:r>
      <w:r>
        <w:t>first one is searching from one table and retrieves all the data while the second query searches another table and concatenate</w:t>
      </w:r>
      <w:r w:rsidR="00B35CF6">
        <w:t>s</w:t>
      </w:r>
      <w:r>
        <w:t xml:space="preserve"> all the skills that a player may have (one or more) into a single row and display it near each player correspondingly.</w:t>
      </w:r>
    </w:p>
    <w:p w14:paraId="76963626" w14:textId="320A72CA" w:rsidR="005D70A1" w:rsidRPr="005D70A1" w:rsidRDefault="005D70A1" w:rsidP="00575F0B">
      <w:pPr>
        <w:spacing w:line="360" w:lineRule="auto"/>
      </w:pPr>
      <w:r>
        <w:t xml:space="preserve"> </w:t>
      </w:r>
    </w:p>
    <w:sectPr w:rsidR="005D70A1" w:rsidRPr="005D70A1" w:rsidSect="005D7FA8">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7487F" w14:textId="77777777" w:rsidR="00137F66" w:rsidRDefault="00137F66" w:rsidP="00E41D93">
      <w:pPr>
        <w:spacing w:after="0" w:line="240" w:lineRule="auto"/>
      </w:pPr>
      <w:r>
        <w:separator/>
      </w:r>
    </w:p>
  </w:endnote>
  <w:endnote w:type="continuationSeparator" w:id="0">
    <w:p w14:paraId="2899CCE8" w14:textId="77777777" w:rsidR="00137F66" w:rsidRDefault="00137F66" w:rsidP="00E4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94317"/>
      <w:docPartObj>
        <w:docPartGallery w:val="Page Numbers (Bottom of Page)"/>
        <w:docPartUnique/>
      </w:docPartObj>
    </w:sdtPr>
    <w:sdtEndPr>
      <w:rPr>
        <w:noProof/>
      </w:rPr>
    </w:sdtEndPr>
    <w:sdtContent>
      <w:p w14:paraId="1D611EF4" w14:textId="74611C74" w:rsidR="00E41D93" w:rsidRDefault="00E41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6CC74" w14:textId="77777777" w:rsidR="00E41D93" w:rsidRDefault="00E4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4C2C" w14:textId="77777777" w:rsidR="00137F66" w:rsidRDefault="00137F66" w:rsidP="00E41D93">
      <w:pPr>
        <w:spacing w:after="0" w:line="240" w:lineRule="auto"/>
      </w:pPr>
      <w:r>
        <w:separator/>
      </w:r>
    </w:p>
  </w:footnote>
  <w:footnote w:type="continuationSeparator" w:id="0">
    <w:p w14:paraId="45BE33AC" w14:textId="77777777" w:rsidR="00137F66" w:rsidRDefault="00137F66" w:rsidP="00E41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33CDB"/>
    <w:multiLevelType w:val="hybridMultilevel"/>
    <w:tmpl w:val="BB7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36D14"/>
    <w:multiLevelType w:val="hybridMultilevel"/>
    <w:tmpl w:val="BE48686C"/>
    <w:lvl w:ilvl="0" w:tplc="9B7EC14C">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A11A9"/>
    <w:multiLevelType w:val="hybridMultilevel"/>
    <w:tmpl w:val="72F6EAEE"/>
    <w:lvl w:ilvl="0" w:tplc="9B7EC14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10DC0"/>
    <w:multiLevelType w:val="hybridMultilevel"/>
    <w:tmpl w:val="39528B7C"/>
    <w:lvl w:ilvl="0" w:tplc="9B7EC14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B3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F1615A"/>
    <w:multiLevelType w:val="hybridMultilevel"/>
    <w:tmpl w:val="098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17B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EB24C91"/>
    <w:multiLevelType w:val="hybridMultilevel"/>
    <w:tmpl w:val="49F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A8"/>
    <w:rsid w:val="000869DB"/>
    <w:rsid w:val="00091D4C"/>
    <w:rsid w:val="000B28D0"/>
    <w:rsid w:val="00137F66"/>
    <w:rsid w:val="00174C45"/>
    <w:rsid w:val="00190001"/>
    <w:rsid w:val="001C18E4"/>
    <w:rsid w:val="001F7E33"/>
    <w:rsid w:val="00212F6B"/>
    <w:rsid w:val="00281B88"/>
    <w:rsid w:val="002A1343"/>
    <w:rsid w:val="002D700F"/>
    <w:rsid w:val="003068DA"/>
    <w:rsid w:val="00315773"/>
    <w:rsid w:val="003278CF"/>
    <w:rsid w:val="00330795"/>
    <w:rsid w:val="003D1388"/>
    <w:rsid w:val="003E0E5E"/>
    <w:rsid w:val="0040156B"/>
    <w:rsid w:val="00425B9D"/>
    <w:rsid w:val="0045165D"/>
    <w:rsid w:val="0055561C"/>
    <w:rsid w:val="00570386"/>
    <w:rsid w:val="00575B3B"/>
    <w:rsid w:val="00575F0B"/>
    <w:rsid w:val="005D70A1"/>
    <w:rsid w:val="005D7FA8"/>
    <w:rsid w:val="00624920"/>
    <w:rsid w:val="00632845"/>
    <w:rsid w:val="00642E6A"/>
    <w:rsid w:val="006F2A32"/>
    <w:rsid w:val="00752B94"/>
    <w:rsid w:val="00793B5F"/>
    <w:rsid w:val="007B4E73"/>
    <w:rsid w:val="007D1AEE"/>
    <w:rsid w:val="007F4590"/>
    <w:rsid w:val="00833ACF"/>
    <w:rsid w:val="008C0F1E"/>
    <w:rsid w:val="00963ED0"/>
    <w:rsid w:val="009D7B07"/>
    <w:rsid w:val="009E577A"/>
    <w:rsid w:val="00A0545C"/>
    <w:rsid w:val="00A136E0"/>
    <w:rsid w:val="00A24F79"/>
    <w:rsid w:val="00A47AC7"/>
    <w:rsid w:val="00A640F7"/>
    <w:rsid w:val="00A75488"/>
    <w:rsid w:val="00A87789"/>
    <w:rsid w:val="00AD1210"/>
    <w:rsid w:val="00AF24BF"/>
    <w:rsid w:val="00AF3984"/>
    <w:rsid w:val="00B2199A"/>
    <w:rsid w:val="00B35CF6"/>
    <w:rsid w:val="00BB0023"/>
    <w:rsid w:val="00BC5128"/>
    <w:rsid w:val="00C02EE1"/>
    <w:rsid w:val="00C80F83"/>
    <w:rsid w:val="00C86F53"/>
    <w:rsid w:val="00CA437A"/>
    <w:rsid w:val="00CE151E"/>
    <w:rsid w:val="00D16CAC"/>
    <w:rsid w:val="00D569E0"/>
    <w:rsid w:val="00D8307E"/>
    <w:rsid w:val="00D90162"/>
    <w:rsid w:val="00DD34F7"/>
    <w:rsid w:val="00DD7D92"/>
    <w:rsid w:val="00DE1930"/>
    <w:rsid w:val="00E05DC5"/>
    <w:rsid w:val="00E30CC6"/>
    <w:rsid w:val="00E31159"/>
    <w:rsid w:val="00E41D93"/>
    <w:rsid w:val="00EA30E2"/>
    <w:rsid w:val="00EF6E99"/>
    <w:rsid w:val="00FF2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E2BDB"/>
  <w15:chartTrackingRefBased/>
  <w15:docId w15:val="{0CB4A4A1-C86E-4CC6-BDD6-A411C2FC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FA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FA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7FA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7FA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FA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F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F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F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F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7FA8"/>
    <w:pPr>
      <w:spacing w:after="0" w:line="240" w:lineRule="auto"/>
    </w:pPr>
    <w:rPr>
      <w:rFonts w:eastAsiaTheme="minorEastAsia"/>
    </w:rPr>
  </w:style>
  <w:style w:type="character" w:customStyle="1" w:styleId="NoSpacingChar">
    <w:name w:val="No Spacing Char"/>
    <w:basedOn w:val="DefaultParagraphFont"/>
    <w:link w:val="NoSpacing"/>
    <w:uiPriority w:val="1"/>
    <w:rsid w:val="005D7FA8"/>
    <w:rPr>
      <w:rFonts w:eastAsiaTheme="minorEastAsia"/>
    </w:rPr>
  </w:style>
  <w:style w:type="paragraph" w:styleId="ListParagraph">
    <w:name w:val="List Paragraph"/>
    <w:basedOn w:val="Normal"/>
    <w:uiPriority w:val="34"/>
    <w:qFormat/>
    <w:rsid w:val="005D7FA8"/>
    <w:pPr>
      <w:ind w:left="720"/>
      <w:contextualSpacing/>
    </w:pPr>
  </w:style>
  <w:style w:type="character" w:customStyle="1" w:styleId="Heading1Char">
    <w:name w:val="Heading 1 Char"/>
    <w:basedOn w:val="DefaultParagraphFont"/>
    <w:link w:val="Heading1"/>
    <w:uiPriority w:val="9"/>
    <w:rsid w:val="005D7F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F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7F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7F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7F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7F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7F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7F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FA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42E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1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65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16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CAC"/>
    <w:rPr>
      <w:b/>
      <w:bCs/>
    </w:rPr>
  </w:style>
  <w:style w:type="paragraph" w:styleId="Header">
    <w:name w:val="header"/>
    <w:basedOn w:val="Normal"/>
    <w:link w:val="HeaderChar"/>
    <w:uiPriority w:val="99"/>
    <w:unhideWhenUsed/>
    <w:rsid w:val="00E41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D93"/>
  </w:style>
  <w:style w:type="paragraph" w:styleId="Footer">
    <w:name w:val="footer"/>
    <w:basedOn w:val="Normal"/>
    <w:link w:val="FooterChar"/>
    <w:uiPriority w:val="99"/>
    <w:unhideWhenUsed/>
    <w:rsid w:val="00E41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7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obertlambert.net/wp-content/uploads/2014/10/Resolved-M-M.jpg"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ustomXml" Target="ink/ink2.xml"/><Relationship Id="rId30" Type="http://schemas.openxmlformats.org/officeDocument/2006/relationships/image" Target="media/image18.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9T06:28:12.956"/>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9T06:28:22.239"/>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9T06:29:42.768"/>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q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11B87-7A3D-4C0E-AFF2-B5F8DCF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CU9B3 Relational database report</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B3 Relational database report</dc:title>
  <dc:subject/>
  <dc:creator>Constantinos Constantinou</dc:creator>
  <cp:keywords/>
  <dc:description/>
  <cp:lastModifiedBy>Annita Tsiarta</cp:lastModifiedBy>
  <cp:revision>11</cp:revision>
  <dcterms:created xsi:type="dcterms:W3CDTF">2018-11-19T14:01:00Z</dcterms:created>
  <dcterms:modified xsi:type="dcterms:W3CDTF">2018-11-19T15:07:00Z</dcterms:modified>
</cp:coreProperties>
</file>